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28B0DEBB" w:rsidR="005E072D" w:rsidRPr="002606C5" w:rsidRDefault="005E072D" w:rsidP="00511200">
      <w:pPr>
        <w:pStyle w:val="Ondertitel"/>
        <w:rPr>
          <w:lang w:val="en-US"/>
        </w:rPr>
      </w:pPr>
      <w:r w:rsidRPr="002606C5">
        <w:rPr>
          <w:lang w:val="en-US"/>
        </w:rPr>
        <w:t xml:space="preserve">UC1 </w:t>
      </w:r>
      <w:r w:rsidR="00511200" w:rsidRPr="002606C5">
        <w:rPr>
          <w:lang w:val="en-US"/>
        </w:rPr>
        <w:t>t/m U</w:t>
      </w:r>
      <w:r w:rsidR="1B8D9F2B" w:rsidRPr="002606C5">
        <w:rPr>
          <w:lang w:val="en-US"/>
        </w:rPr>
        <w:t>C</w:t>
      </w:r>
      <w:r w:rsidR="001B3B31" w:rsidRPr="002606C5">
        <w:rPr>
          <w:lang w:val="en-US"/>
        </w:rPr>
        <w:t>12</w:t>
      </w:r>
    </w:p>
    <w:p w14:paraId="6CB3F873" w14:textId="77777777" w:rsidR="005E072D" w:rsidRPr="002606C5" w:rsidRDefault="005E072D" w:rsidP="005E072D">
      <w:pPr>
        <w:rPr>
          <w:lang w:val="en-US"/>
        </w:rPr>
      </w:pPr>
    </w:p>
    <w:p w14:paraId="4F4F3243" w14:textId="79AD3600" w:rsidR="005E072D" w:rsidRDefault="005E072D" w:rsidP="00034C33">
      <w:pPr>
        <w:pStyle w:val="Ondertitel"/>
        <w:jc w:val="left"/>
      </w:pPr>
      <w:r>
        <w:t>Niveau 2</w:t>
      </w:r>
      <w:r>
        <w:br/>
      </w:r>
      <w:proofErr w:type="gramStart"/>
      <w:r>
        <w:t xml:space="preserve">Versie:   </w:t>
      </w:r>
      <w:proofErr w:type="gramEnd"/>
      <w:r w:rsidR="001631DC">
        <w:t>1</w:t>
      </w:r>
      <w:r>
        <w:t>.</w:t>
      </w:r>
      <w:r w:rsidR="001B3B31">
        <w:t>2</w:t>
      </w:r>
      <w:r>
        <w:br/>
        <w:t xml:space="preserve">Datum:  </w:t>
      </w:r>
      <w:r w:rsidR="001B3B31">
        <w:t>03-10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0BBFBB34" w14:textId="77777777" w:rsidR="002705BC" w:rsidRPr="00882736" w:rsidRDefault="002705BC" w:rsidP="002705BC">
      <w:pPr>
        <w:rPr>
          <w:color w:val="0F4761"/>
        </w:rPr>
      </w:pPr>
      <w:bookmarkStart w:id="0" w:name="_Toc167359706"/>
      <w:bookmarkStart w:id="1" w:name="OLE_LINK22"/>
      <w:bookmarkStart w:id="2" w:name="OLE_LINK23"/>
      <w:r>
        <w:rPr>
          <w:color w:val="0F4761"/>
          <w:sz w:val="32"/>
          <w:szCs w:val="32"/>
        </w:rPr>
        <w:lastRenderedPageBreak/>
        <w:t>Versiebeheer</w:t>
      </w: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1444"/>
        <w:gridCol w:w="1633"/>
        <w:gridCol w:w="5985"/>
      </w:tblGrid>
      <w:tr w:rsidR="002705BC" w:rsidRPr="007123D1" w14:paraId="71548579" w14:textId="77777777" w:rsidTr="0058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557D5E3B" w14:textId="77777777" w:rsidR="002705BC" w:rsidRPr="007123D1" w:rsidRDefault="002705BC" w:rsidP="00586FE7">
            <w:bookmarkStart w:id="3" w:name="_Hlk136945534"/>
            <w:bookmarkEnd w:id="0"/>
            <w:r w:rsidRPr="007123D1">
              <w:t>Versie</w:t>
            </w:r>
          </w:p>
        </w:tc>
        <w:tc>
          <w:tcPr>
            <w:tcW w:w="901" w:type="pct"/>
          </w:tcPr>
          <w:p w14:paraId="4594DAF2" w14:textId="77777777" w:rsidR="002705BC" w:rsidRPr="007123D1" w:rsidRDefault="002705BC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Datum</w:t>
            </w:r>
          </w:p>
        </w:tc>
        <w:tc>
          <w:tcPr>
            <w:tcW w:w="3302" w:type="pct"/>
          </w:tcPr>
          <w:p w14:paraId="7AA043C3" w14:textId="77777777" w:rsidR="002705BC" w:rsidRPr="007123D1" w:rsidRDefault="002705BC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Wijzigingen</w:t>
            </w:r>
          </w:p>
        </w:tc>
      </w:tr>
      <w:tr w:rsidR="002705BC" w:rsidRPr="007123D1" w14:paraId="02E21F8B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529179E7" w14:textId="77777777" w:rsidR="002705BC" w:rsidRPr="007123D1" w:rsidRDefault="002705BC" w:rsidP="00586FE7">
            <w:r w:rsidRPr="007123D1">
              <w:t>0.1</w:t>
            </w:r>
          </w:p>
        </w:tc>
        <w:tc>
          <w:tcPr>
            <w:tcW w:w="901" w:type="pct"/>
          </w:tcPr>
          <w:p w14:paraId="31FE7201" w14:textId="77777777" w:rsidR="002705BC" w:rsidRPr="007123D1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6</w:t>
            </w:r>
            <w:r w:rsidRPr="007123D1">
              <w:t>-202</w:t>
            </w:r>
            <w:r>
              <w:t>5</w:t>
            </w:r>
          </w:p>
        </w:tc>
        <w:tc>
          <w:tcPr>
            <w:tcW w:w="3302" w:type="pct"/>
          </w:tcPr>
          <w:p w14:paraId="09685719" w14:textId="77777777" w:rsidR="002705BC" w:rsidRPr="007123D1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2705BC" w:rsidRPr="007123D1" w14:paraId="09F24A4E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37E0D995" w14:textId="77777777" w:rsidR="002705BC" w:rsidRPr="007123D1" w:rsidRDefault="002705BC" w:rsidP="00586FE7">
            <w:r>
              <w:t>1.0</w:t>
            </w:r>
          </w:p>
        </w:tc>
        <w:tc>
          <w:tcPr>
            <w:tcW w:w="901" w:type="pct"/>
          </w:tcPr>
          <w:p w14:paraId="48080AEA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09-2025</w:t>
            </w:r>
          </w:p>
        </w:tc>
        <w:tc>
          <w:tcPr>
            <w:tcW w:w="3302" w:type="pct"/>
          </w:tcPr>
          <w:p w14:paraId="77977F0F" w14:textId="77777777" w:rsidR="002705BC" w:rsidRPr="007123D1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e UC02 en UC03: boodschappenlijst en productoverzicht</w:t>
            </w:r>
          </w:p>
        </w:tc>
      </w:tr>
      <w:tr w:rsidR="002705BC" w:rsidRPr="007123D1" w14:paraId="2B169F31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2F193C5F" w14:textId="77777777" w:rsidR="002705BC" w:rsidRDefault="002705BC" w:rsidP="00586FE7">
            <w:r>
              <w:t>1.1.1</w:t>
            </w:r>
          </w:p>
        </w:tc>
        <w:tc>
          <w:tcPr>
            <w:tcW w:w="901" w:type="pct"/>
          </w:tcPr>
          <w:p w14:paraId="762DDE87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9-2025</w:t>
            </w:r>
          </w:p>
        </w:tc>
        <w:tc>
          <w:tcPr>
            <w:tcW w:w="3302" w:type="pct"/>
          </w:tcPr>
          <w:p w14:paraId="58BECEF6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dschappenlijst &amp; Inloggen</w:t>
            </w:r>
          </w:p>
        </w:tc>
      </w:tr>
      <w:tr w:rsidR="002705BC" w:rsidRPr="007123D1" w14:paraId="5077D287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1DE5DCE4" w14:textId="77777777" w:rsidR="002705BC" w:rsidRDefault="002705BC" w:rsidP="00586FE7">
            <w:r>
              <w:t>1.2.0</w:t>
            </w:r>
          </w:p>
        </w:tc>
        <w:tc>
          <w:tcPr>
            <w:tcW w:w="901" w:type="pct"/>
          </w:tcPr>
          <w:p w14:paraId="1657D240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92025</w:t>
            </w:r>
          </w:p>
        </w:tc>
        <w:tc>
          <w:tcPr>
            <w:tcW w:w="3302" w:type="pct"/>
          </w:tcPr>
          <w:p w14:paraId="4229964D" w14:textId="77C58295" w:rsidR="00045266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ken en beheren van producten</w:t>
            </w:r>
          </w:p>
        </w:tc>
      </w:tr>
      <w:tr w:rsidR="00045266" w:rsidRPr="007123D1" w14:paraId="1D7EF4FD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667D05FA" w14:textId="1E068FC1" w:rsidR="00045266" w:rsidRDefault="00045266" w:rsidP="00586FE7">
            <w:r>
              <w:t>1.3.1</w:t>
            </w:r>
          </w:p>
        </w:tc>
        <w:tc>
          <w:tcPr>
            <w:tcW w:w="901" w:type="pct"/>
          </w:tcPr>
          <w:p w14:paraId="655B4194" w14:textId="57A8A1D9" w:rsidR="00045266" w:rsidRDefault="00045266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OLE_LINK16"/>
            <w:bookmarkStart w:id="5" w:name="OLE_LINK17"/>
            <w:r>
              <w:t>03-10-2025</w:t>
            </w:r>
            <w:bookmarkEnd w:id="4"/>
            <w:bookmarkEnd w:id="5"/>
          </w:p>
        </w:tc>
        <w:tc>
          <w:tcPr>
            <w:tcW w:w="3302" w:type="pct"/>
          </w:tcPr>
          <w:p w14:paraId="78EFAAF8" w14:textId="77777777" w:rsidR="00045266" w:rsidRDefault="00045266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1FD4549E" w14:textId="77777777" w:rsidR="002705BC" w:rsidRDefault="002705BC" w:rsidP="002705BC"/>
    <w:p w14:paraId="2FBF077E" w14:textId="77777777" w:rsidR="002705BC" w:rsidRPr="00882736" w:rsidRDefault="002705BC" w:rsidP="002705BC">
      <w:pPr>
        <w:rPr>
          <w:color w:val="0F4761"/>
        </w:rPr>
      </w:pPr>
      <w:r w:rsidRPr="0D657D6A">
        <w:rPr>
          <w:color w:val="0F4761" w:themeColor="accent1" w:themeShade="BF"/>
          <w:sz w:val="32"/>
          <w:szCs w:val="32"/>
        </w:rPr>
        <w:t>Distributie</w:t>
      </w:r>
    </w:p>
    <w:tbl>
      <w:tblPr>
        <w:tblStyle w:val="Rastertabel1licht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2705BC" w14:paraId="6B87F60C" w14:textId="77777777" w:rsidTr="0058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8F3B4C" w14:textId="77777777" w:rsidR="002705BC" w:rsidRDefault="002705BC" w:rsidP="00586FE7">
            <w:pPr>
              <w:rPr>
                <w:color w:val="0F4761" w:themeColor="accent1" w:themeShade="BF"/>
                <w:sz w:val="32"/>
                <w:szCs w:val="32"/>
              </w:rPr>
            </w:pPr>
            <w:r>
              <w:t>Versie</w:t>
            </w:r>
          </w:p>
        </w:tc>
        <w:tc>
          <w:tcPr>
            <w:tcW w:w="3020" w:type="dxa"/>
          </w:tcPr>
          <w:p w14:paraId="67E2BA3C" w14:textId="77777777" w:rsidR="002705BC" w:rsidRDefault="002705BC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  <w:sz w:val="32"/>
                <w:szCs w:val="32"/>
              </w:rPr>
            </w:pPr>
            <w:r>
              <w:t>Datum</w:t>
            </w:r>
          </w:p>
        </w:tc>
        <w:tc>
          <w:tcPr>
            <w:tcW w:w="3020" w:type="dxa"/>
          </w:tcPr>
          <w:p w14:paraId="000F71A8" w14:textId="77777777" w:rsidR="002705BC" w:rsidRDefault="002705BC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2705BC" w14:paraId="15CBB400" w14:textId="77777777" w:rsidTr="00586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9F71728" w14:textId="77777777" w:rsidR="002705BC" w:rsidRDefault="002705BC" w:rsidP="00586FE7">
            <w:r>
              <w:t>1.0</w:t>
            </w:r>
          </w:p>
        </w:tc>
        <w:tc>
          <w:tcPr>
            <w:tcW w:w="3020" w:type="dxa"/>
          </w:tcPr>
          <w:p w14:paraId="7740371D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9-2025</w:t>
            </w:r>
          </w:p>
        </w:tc>
        <w:tc>
          <w:tcPr>
            <w:tcW w:w="3020" w:type="dxa"/>
          </w:tcPr>
          <w:p w14:paraId="758F4EB7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 </w:t>
            </w:r>
            <w:proofErr w:type="spellStart"/>
            <w:r>
              <w:t>Kaesehagen</w:t>
            </w:r>
            <w:proofErr w:type="spellEnd"/>
            <w:r>
              <w:t xml:space="preserve">/ Christian </w:t>
            </w:r>
            <w:proofErr w:type="spellStart"/>
            <w:r>
              <w:t>Nyqvist</w:t>
            </w:r>
            <w:proofErr w:type="spellEnd"/>
          </w:p>
        </w:tc>
      </w:tr>
      <w:tr w:rsidR="002705BC" w14:paraId="6C8A1472" w14:textId="77777777" w:rsidTr="00586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C51EAB" w14:textId="77777777" w:rsidR="002705BC" w:rsidRDefault="002705BC" w:rsidP="00586FE7">
            <w:r>
              <w:t>1.1</w:t>
            </w:r>
          </w:p>
        </w:tc>
        <w:tc>
          <w:tcPr>
            <w:tcW w:w="3020" w:type="dxa"/>
          </w:tcPr>
          <w:p w14:paraId="1F366894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9-2025</w:t>
            </w:r>
          </w:p>
        </w:tc>
        <w:tc>
          <w:tcPr>
            <w:tcW w:w="3020" w:type="dxa"/>
          </w:tcPr>
          <w:p w14:paraId="0556C32C" w14:textId="77777777" w:rsidR="002705BC" w:rsidRDefault="002705BC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OLE_LINK18"/>
            <w:bookmarkStart w:id="7" w:name="OLE_LINK19"/>
            <w:r>
              <w:t xml:space="preserve">Rob </w:t>
            </w:r>
            <w:proofErr w:type="spellStart"/>
            <w:r>
              <w:t>Kaesehagen</w:t>
            </w:r>
            <w:proofErr w:type="spellEnd"/>
            <w:r>
              <w:t xml:space="preserve">/ Christian </w:t>
            </w:r>
            <w:proofErr w:type="spellStart"/>
            <w:r>
              <w:t>Nyqvist</w:t>
            </w:r>
            <w:bookmarkEnd w:id="6"/>
            <w:bookmarkEnd w:id="7"/>
            <w:proofErr w:type="spellEnd"/>
          </w:p>
        </w:tc>
      </w:tr>
      <w:tr w:rsidR="00045266" w14:paraId="65D4D64C" w14:textId="77777777" w:rsidTr="00586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1EA286F" w14:textId="2ED2807B" w:rsidR="00045266" w:rsidRDefault="00045266" w:rsidP="00586FE7">
            <w:r>
              <w:t>1.2</w:t>
            </w:r>
          </w:p>
        </w:tc>
        <w:tc>
          <w:tcPr>
            <w:tcW w:w="3020" w:type="dxa"/>
          </w:tcPr>
          <w:p w14:paraId="2F1DDEDA" w14:textId="3A7BD5BB" w:rsidR="00045266" w:rsidRDefault="00045266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10-2025</w:t>
            </w:r>
          </w:p>
        </w:tc>
        <w:tc>
          <w:tcPr>
            <w:tcW w:w="3020" w:type="dxa"/>
          </w:tcPr>
          <w:p w14:paraId="27FB1156" w14:textId="36AE84DA" w:rsidR="00045266" w:rsidRDefault="00045266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 </w:t>
            </w:r>
            <w:proofErr w:type="spellStart"/>
            <w:r>
              <w:t>Kaesehagen</w:t>
            </w:r>
            <w:proofErr w:type="spellEnd"/>
            <w:r>
              <w:t xml:space="preserve">/ Christian </w:t>
            </w:r>
            <w:proofErr w:type="spellStart"/>
            <w:r>
              <w:t>Nyqvist</w:t>
            </w:r>
            <w:proofErr w:type="spellEnd"/>
          </w:p>
        </w:tc>
      </w:tr>
      <w:bookmarkEnd w:id="1"/>
      <w:bookmarkEnd w:id="2"/>
    </w:tbl>
    <w:p w14:paraId="083F52BA" w14:textId="77777777" w:rsidR="002705BC" w:rsidRDefault="002705BC" w:rsidP="002705BC">
      <w:r>
        <w:br w:type="page"/>
      </w:r>
    </w:p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1B3B31">
          <w:pPr>
            <w:pStyle w:val="Kopvaninhoudsopgave"/>
            <w:numPr>
              <w:ilvl w:val="0"/>
              <w:numId w:val="0"/>
            </w:numPr>
          </w:pPr>
          <w:r>
            <w:t>Inhoud</w:t>
          </w:r>
        </w:p>
        <w:p w14:paraId="00A3ADA1" w14:textId="3D883412" w:rsidR="003F6380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0162517" w:history="1">
            <w:r w:rsidR="003F6380" w:rsidRPr="009A071B">
              <w:rPr>
                <w:rStyle w:val="Hyperlink"/>
                <w:noProof/>
              </w:rPr>
              <w:t>1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noProof/>
              </w:rPr>
              <w:t>Inleiding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17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1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2248A9E5" w14:textId="5EC06293" w:rsidR="003F6380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18" w:history="1">
            <w:r w:rsidR="003F6380" w:rsidRPr="009A071B">
              <w:rPr>
                <w:rStyle w:val="Hyperlink"/>
                <w:noProof/>
              </w:rPr>
              <w:t>2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noProof/>
              </w:rPr>
              <w:t>Testcases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18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2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58AA76B4" w14:textId="7432783F" w:rsidR="003F6380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19" w:history="1">
            <w:r w:rsidR="003F6380" w:rsidRPr="009A071B">
              <w:rPr>
                <w:rStyle w:val="Hyperlink"/>
                <w:noProof/>
              </w:rPr>
              <w:t>2.1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noProof/>
              </w:rPr>
              <w:t>UC1 Tonen boodschappenlijsten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19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2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1E98CBCB" w14:textId="1C1AE652" w:rsidR="003F6380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20" w:history="1">
            <w:r w:rsidR="003F6380" w:rsidRPr="009A071B">
              <w:rPr>
                <w:rStyle w:val="Hyperlink"/>
                <w:noProof/>
              </w:rPr>
              <w:t>2.2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noProof/>
              </w:rPr>
              <w:t>UC2 Tonen boodschappenlijst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20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2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66CEF84B" w14:textId="5BBBB52C" w:rsidR="003F6380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21" w:history="1">
            <w:r w:rsidR="003F6380" w:rsidRPr="009A071B">
              <w:rPr>
                <w:rStyle w:val="Hyperlink"/>
                <w:noProof/>
              </w:rPr>
              <w:t>2.3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noProof/>
              </w:rPr>
              <w:t>UC3 Tonen producten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21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2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2D185560" w14:textId="3AC42A09" w:rsidR="003F6380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22" w:history="1">
            <w:r w:rsidR="003F6380" w:rsidRPr="009A071B">
              <w:rPr>
                <w:rStyle w:val="Hyperlink"/>
                <w:rFonts w:eastAsia="Times New Roman"/>
                <w:noProof/>
                <w:lang w:eastAsia="nl-NL"/>
              </w:rPr>
              <w:t>2.4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rFonts w:eastAsia="Times New Roman"/>
                <w:noProof/>
                <w:lang w:eastAsia="nl-NL"/>
              </w:rPr>
              <w:t>UC4 Kiezen kleur boodschappenlijst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22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3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19900E95" w14:textId="75A4273A" w:rsidR="003F6380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23" w:history="1">
            <w:r w:rsidR="003F6380" w:rsidRPr="009A071B">
              <w:rPr>
                <w:rStyle w:val="Hyperlink"/>
                <w:rFonts w:eastAsia="Times New Roman"/>
                <w:noProof/>
                <w:lang w:eastAsia="nl-NL"/>
              </w:rPr>
              <w:t>2.5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rFonts w:eastAsia="Times New Roman"/>
                <w:noProof/>
                <w:lang w:eastAsia="nl-NL"/>
              </w:rPr>
              <w:t>UC5 Plaatsen product op boodschappenlijst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23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3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468C2147" w14:textId="37CEC1A8" w:rsidR="003F6380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24" w:history="1">
            <w:r w:rsidR="003F6380" w:rsidRPr="009A071B">
              <w:rPr>
                <w:rStyle w:val="Hyperlink"/>
                <w:rFonts w:eastAsia="Times New Roman"/>
                <w:noProof/>
                <w:lang w:eastAsia="nl-NL"/>
              </w:rPr>
              <w:t>2.6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rFonts w:eastAsia="Times New Roman"/>
                <w:noProof/>
                <w:lang w:eastAsia="nl-NL"/>
              </w:rPr>
              <w:t>UC6 Inloggen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24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4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08E56EA6" w14:textId="28CFB010" w:rsidR="003F6380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25" w:history="1">
            <w:r w:rsidR="003F6380" w:rsidRPr="009A071B">
              <w:rPr>
                <w:rStyle w:val="Hyperlink"/>
                <w:noProof/>
              </w:rPr>
              <w:t>2.7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noProof/>
              </w:rPr>
              <w:t>UC7 Delen boodschappenlijst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25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4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64D27F37" w14:textId="31C10B67" w:rsidR="003F6380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26" w:history="1">
            <w:r w:rsidR="003F6380" w:rsidRPr="009A071B">
              <w:rPr>
                <w:rStyle w:val="Hyperlink"/>
                <w:noProof/>
              </w:rPr>
              <w:t>2.8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noProof/>
              </w:rPr>
              <w:t>UC8 Zoeken producten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26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5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7A67418F" w14:textId="2C6CF4C1" w:rsidR="003F6380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27" w:history="1">
            <w:r w:rsidR="003F6380" w:rsidRPr="009A071B">
              <w:rPr>
                <w:rStyle w:val="Hyperlink"/>
                <w:noProof/>
              </w:rPr>
              <w:t>2.9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noProof/>
              </w:rPr>
              <w:t>UC9 Verwijderen van producten uit boodschappenlijst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27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6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664B1052" w14:textId="1E84B09B" w:rsidR="003F6380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28" w:history="1">
            <w:r w:rsidR="003F6380" w:rsidRPr="009A071B">
              <w:rPr>
                <w:rStyle w:val="Hyperlink"/>
                <w:noProof/>
              </w:rPr>
              <w:t>2.11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noProof/>
              </w:rPr>
              <w:t>UC10 Aanpassen product aantal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28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7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68BDFFEA" w14:textId="7864936F" w:rsidR="003F6380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29" w:history="1">
            <w:r w:rsidR="003F6380" w:rsidRPr="009A071B">
              <w:rPr>
                <w:rStyle w:val="Hyperlink"/>
                <w:noProof/>
              </w:rPr>
              <w:t>2.12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noProof/>
              </w:rPr>
              <w:t>UC11 Tonen meest verkochte producten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29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8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5C0FA3F3" w14:textId="493C975F" w:rsidR="003F6380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62530" w:history="1">
            <w:r w:rsidR="003F6380" w:rsidRPr="009A071B">
              <w:rPr>
                <w:rStyle w:val="Hyperlink"/>
                <w:noProof/>
              </w:rPr>
              <w:t>2.13</w:t>
            </w:r>
            <w:r w:rsidR="003F6380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F6380" w:rsidRPr="009A071B">
              <w:rPr>
                <w:rStyle w:val="Hyperlink"/>
                <w:rFonts w:ascii="Aptos Display" w:eastAsia="Aptos Display" w:hAnsi="Aptos Display" w:cs="Aptos Display"/>
                <w:noProof/>
              </w:rPr>
              <w:t>UC13 Tonen klanten/boodschappenlijst per product</w:t>
            </w:r>
            <w:r w:rsidR="003F6380">
              <w:rPr>
                <w:noProof/>
                <w:webHidden/>
              </w:rPr>
              <w:tab/>
            </w:r>
            <w:r w:rsidR="003F6380">
              <w:rPr>
                <w:noProof/>
                <w:webHidden/>
              </w:rPr>
              <w:fldChar w:fldCharType="begin"/>
            </w:r>
            <w:r w:rsidR="003F6380">
              <w:rPr>
                <w:noProof/>
                <w:webHidden/>
              </w:rPr>
              <w:instrText xml:space="preserve"> PAGEREF _Toc210162530 \h </w:instrText>
            </w:r>
            <w:r w:rsidR="003F6380">
              <w:rPr>
                <w:noProof/>
                <w:webHidden/>
              </w:rPr>
            </w:r>
            <w:r w:rsidR="003F6380">
              <w:rPr>
                <w:noProof/>
                <w:webHidden/>
              </w:rPr>
              <w:fldChar w:fldCharType="separate"/>
            </w:r>
            <w:r w:rsidR="003F6380">
              <w:rPr>
                <w:noProof/>
                <w:webHidden/>
              </w:rPr>
              <w:t>9</w:t>
            </w:r>
            <w:r w:rsidR="003F6380">
              <w:rPr>
                <w:noProof/>
                <w:webHidden/>
              </w:rPr>
              <w:fldChar w:fldCharType="end"/>
            </w:r>
          </w:hyperlink>
        </w:p>
        <w:p w14:paraId="6DAA5C25" w14:textId="5F11895A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8" w:name="_Toc210162517"/>
      <w:r>
        <w:lastRenderedPageBreak/>
        <w:t>Inleiding</w:t>
      </w:r>
      <w:bookmarkEnd w:id="8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9" w:name="_Toc210162518"/>
      <w:r>
        <w:lastRenderedPageBreak/>
        <w:t>Testcases</w:t>
      </w:r>
      <w:bookmarkEnd w:id="9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4B453B">
      <w:pPr>
        <w:pStyle w:val="Kop2"/>
      </w:pPr>
      <w:bookmarkStart w:id="10" w:name="_Toc210162519"/>
      <w:r>
        <w:t>UC1 Tonen boodschappenlijsten</w:t>
      </w:r>
      <w:bookmarkEnd w:id="10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11" w:name="_Toc210162520"/>
      <w:r>
        <w:t>UC2 Tonen boodschappenlijst</w:t>
      </w:r>
      <w:bookmarkEnd w:id="11"/>
    </w:p>
    <w:p w14:paraId="0238C03D" w14:textId="77777777" w:rsidR="00A318C9" w:rsidRDefault="00A318C9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12" w:name="_Toc210162521"/>
      <w:r>
        <w:t>UC</w:t>
      </w:r>
      <w:r w:rsidR="006531AB">
        <w:t>3</w:t>
      </w:r>
      <w:r>
        <w:t xml:space="preserve"> Tonen producten</w:t>
      </w:r>
      <w:bookmarkEnd w:id="12"/>
    </w:p>
    <w:p w14:paraId="1D4872FB" w14:textId="77777777" w:rsidR="00EB53D1" w:rsidRDefault="00EB53D1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0DEEE757" w14:textId="77777777" w:rsidR="00F80FA7" w:rsidRDefault="00F80FA7" w:rsidP="00F80FA7">
      <w:pPr>
        <w:pStyle w:val="Kop2"/>
        <w:numPr>
          <w:ilvl w:val="0"/>
          <w:numId w:val="0"/>
        </w:numPr>
        <w:rPr>
          <w:rFonts w:eastAsia="Times New Roman"/>
          <w:lang w:eastAsia="nl-NL"/>
        </w:rPr>
      </w:pPr>
    </w:p>
    <w:p w14:paraId="7D4D8A02" w14:textId="0BF79567" w:rsidR="0080714F" w:rsidRPr="00F80FA7" w:rsidRDefault="0080714F" w:rsidP="00F80FA7">
      <w:pPr>
        <w:pStyle w:val="Kop2"/>
        <w:rPr>
          <w:rFonts w:eastAsia="Times New Roman"/>
          <w:lang w:eastAsia="nl-NL"/>
        </w:rPr>
      </w:pPr>
      <w:bookmarkStart w:id="13" w:name="_Toc210162522"/>
      <w:r w:rsidRPr="00F80FA7">
        <w:rPr>
          <w:rFonts w:eastAsia="Times New Roman"/>
          <w:lang w:eastAsia="nl-NL"/>
        </w:rPr>
        <w:t>UC4 Kiezen kleur boodschappenlijst</w:t>
      </w:r>
      <w:bookmarkEnd w:id="13"/>
      <w:r w:rsidRPr="00F80FA7">
        <w:rPr>
          <w:rFonts w:eastAsia="Times New Roman"/>
          <w:lang w:eastAsia="nl-NL"/>
        </w:rPr>
        <w:t> </w:t>
      </w:r>
    </w:p>
    <w:p w14:paraId="22B46B7C" w14:textId="78A7E265" w:rsidR="0080714F" w:rsidRPr="00CB321A" w:rsidRDefault="0080714F" w:rsidP="00045266">
      <w:pPr>
        <w:pStyle w:val="Kop3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045266">
        <w:t xml:space="preserve">Testcase – happy </w:t>
      </w:r>
      <w:proofErr w:type="spellStart"/>
      <w:r w:rsidRPr="00045266"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80714F" w:rsidRPr="00CB321A" w14:paraId="671756CF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C3827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334A4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80714F" w:rsidRPr="00CB321A" w14:paraId="1DE4F94B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A3E3C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24103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80714F" w:rsidRPr="00CB321A" w14:paraId="75E282A5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C669E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9BA54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DADF6D0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80714F" w:rsidRPr="00CB321A" w14:paraId="4780420D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BAE22A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83203A" w14:textId="77777777" w:rsidR="0080714F" w:rsidRPr="00CB321A" w:rsidRDefault="0080714F" w:rsidP="0080714F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2278290A" w14:textId="77777777" w:rsidR="0080714F" w:rsidRPr="00CB321A" w:rsidRDefault="0080714F" w:rsidP="0080714F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76CB218C" w14:textId="77777777" w:rsidR="0080714F" w:rsidRPr="00CB321A" w:rsidRDefault="0080714F" w:rsidP="0080714F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69D2EB8C" w14:textId="77777777" w:rsidR="0080714F" w:rsidRPr="00CB321A" w:rsidRDefault="0080714F" w:rsidP="0080714F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5BA34515" w14:textId="77777777" w:rsidR="0080714F" w:rsidRPr="00CB321A" w:rsidRDefault="0080714F" w:rsidP="0080714F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219E0DB3" w14:textId="77777777" w:rsidR="0080714F" w:rsidRPr="00CB321A" w:rsidRDefault="0080714F" w:rsidP="0080714F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80714F" w:rsidRPr="00CB321A" w14:paraId="40C0E804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2C524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1B671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4391A88F" w14:textId="77777777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5FC5E40" w14:textId="2D194E75" w:rsidR="0080714F" w:rsidRPr="00CB321A" w:rsidRDefault="0080714F" w:rsidP="0080714F">
      <w:pPr>
        <w:pStyle w:val="Kop2"/>
        <w:rPr>
          <w:rFonts w:eastAsia="Times New Roman"/>
          <w:lang w:eastAsia="nl-NL"/>
        </w:rPr>
      </w:pPr>
      <w:bookmarkStart w:id="14" w:name="_Toc210162523"/>
      <w:r w:rsidRPr="00CB321A">
        <w:rPr>
          <w:rFonts w:eastAsia="Times New Roman"/>
          <w:lang w:eastAsia="nl-NL"/>
        </w:rPr>
        <w:t>UC5 Plaatsen product op boodschappenlijst</w:t>
      </w:r>
      <w:bookmarkEnd w:id="14"/>
      <w:r w:rsidRPr="00CB321A">
        <w:rPr>
          <w:rFonts w:eastAsia="Times New Roman"/>
          <w:lang w:eastAsia="nl-NL"/>
        </w:rPr>
        <w:t>  </w:t>
      </w:r>
    </w:p>
    <w:p w14:paraId="7DB89117" w14:textId="3CF1E90B" w:rsidR="0080714F" w:rsidRPr="00CB321A" w:rsidRDefault="0080714F" w:rsidP="00045266">
      <w:pPr>
        <w:pStyle w:val="Kop3"/>
        <w:rPr>
          <w:rFonts w:ascii="Segoe UI" w:eastAsia="Times New Roman" w:hAnsi="Segoe UI"/>
          <w:sz w:val="18"/>
          <w:szCs w:val="18"/>
          <w:lang w:eastAsia="nl-NL"/>
        </w:rPr>
      </w:pPr>
      <w:r w:rsidRPr="00CB321A">
        <w:rPr>
          <w:rFonts w:eastAsia="Times New Roman"/>
          <w:lang w:eastAsia="nl-NL"/>
        </w:rPr>
        <w:t xml:space="preserve">Testcase – happy </w:t>
      </w:r>
      <w:proofErr w:type="spellStart"/>
      <w:r w:rsidRPr="00CB321A">
        <w:rPr>
          <w:rFonts w:eastAsia="Times New Roman"/>
          <w:lang w:eastAsia="nl-NL"/>
        </w:rPr>
        <w:t>path</w:t>
      </w:r>
      <w:proofErr w:type="spellEnd"/>
      <w:r w:rsidRPr="00CB321A">
        <w:rPr>
          <w:rFonts w:eastAsia="Times New Roman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80714F" w:rsidRPr="00CB321A" w14:paraId="14EE16D5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32960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711A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80714F" w:rsidRPr="00CB321A" w14:paraId="4A136D23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E9BF5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1D0C8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80714F" w:rsidRPr="00CB321A" w14:paraId="0B6047C8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EA171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94620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6482DCD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80714F" w:rsidRPr="00CB321A" w14:paraId="3B210508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E854C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3C6C95" w14:textId="77777777" w:rsidR="0080714F" w:rsidRPr="00CB321A" w:rsidRDefault="0080714F" w:rsidP="0080714F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221E5DE8" w14:textId="77777777" w:rsidR="0080714F" w:rsidRPr="00CB321A" w:rsidRDefault="0080714F" w:rsidP="0080714F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02055597" w14:textId="77777777" w:rsidR="0080714F" w:rsidRPr="00CB321A" w:rsidRDefault="0080714F" w:rsidP="0080714F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21B14033" w14:textId="77777777" w:rsidR="0080714F" w:rsidRPr="00CB321A" w:rsidRDefault="0080714F" w:rsidP="0080714F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27F89CCD" w14:textId="77777777" w:rsidR="0080714F" w:rsidRPr="00CB321A" w:rsidRDefault="0080714F" w:rsidP="0080714F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07A43EC4" w14:textId="77777777" w:rsidR="0080714F" w:rsidRPr="00CB321A" w:rsidRDefault="0080714F" w:rsidP="0080714F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430893F5" w14:textId="77777777" w:rsidR="0080714F" w:rsidRPr="00CB321A" w:rsidRDefault="0080714F" w:rsidP="0080714F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80714F" w:rsidRPr="00CB321A" w14:paraId="5F8D7EDB" w14:textId="77777777" w:rsidTr="00586FE7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AD460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426A3A" w14:textId="77777777" w:rsidR="0080714F" w:rsidRPr="00CB321A" w:rsidRDefault="0080714F" w:rsidP="0080714F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6AF1F694" w14:textId="77777777" w:rsidR="0080714F" w:rsidRPr="00CB321A" w:rsidRDefault="0080714F" w:rsidP="0080714F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52487166" w14:textId="77777777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03327BA" w14:textId="77777777" w:rsidR="0080714F" w:rsidRPr="00CB321A" w:rsidRDefault="0080714F" w:rsidP="0080714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28FD3A43" w14:textId="6B2DFEAC" w:rsidR="00F80FA7" w:rsidRDefault="0080714F" w:rsidP="00565628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501E16E7" w14:textId="77777777" w:rsidR="00565628" w:rsidRDefault="00565628" w:rsidP="00565628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3BC19D29" w14:textId="77777777" w:rsidR="00565628" w:rsidRPr="00565628" w:rsidRDefault="00565628" w:rsidP="00565628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</w:p>
    <w:p w14:paraId="49412298" w14:textId="3B590CD2" w:rsidR="0080714F" w:rsidRPr="00F80FA7" w:rsidRDefault="0080714F" w:rsidP="00F80FA7">
      <w:pPr>
        <w:pStyle w:val="Kop2"/>
        <w:rPr>
          <w:rFonts w:eastAsia="Times New Roman"/>
          <w:lang w:eastAsia="nl-NL"/>
        </w:rPr>
      </w:pPr>
      <w:bookmarkStart w:id="15" w:name="_Toc210162524"/>
      <w:r w:rsidRPr="00F80FA7">
        <w:rPr>
          <w:rFonts w:eastAsia="Times New Roman"/>
          <w:lang w:eastAsia="nl-NL"/>
        </w:rPr>
        <w:lastRenderedPageBreak/>
        <w:t>UC6 Inloggen</w:t>
      </w:r>
      <w:bookmarkEnd w:id="15"/>
      <w:r w:rsidRPr="00F80FA7">
        <w:rPr>
          <w:rFonts w:eastAsia="Times New Roman"/>
          <w:lang w:eastAsia="nl-NL"/>
        </w:rPr>
        <w:t> </w:t>
      </w:r>
    </w:p>
    <w:p w14:paraId="62D8ECF8" w14:textId="635B383E" w:rsidR="0080714F" w:rsidRPr="00CB321A" w:rsidRDefault="0080714F" w:rsidP="00045266">
      <w:pPr>
        <w:pStyle w:val="Kop3"/>
        <w:rPr>
          <w:rFonts w:ascii="Segoe UI" w:eastAsia="Times New Roman" w:hAnsi="Segoe UI"/>
          <w:sz w:val="18"/>
          <w:szCs w:val="18"/>
          <w:lang w:eastAsia="nl-NL"/>
        </w:rPr>
      </w:pPr>
      <w:r w:rsidRPr="00CB321A">
        <w:rPr>
          <w:rFonts w:eastAsia="Times New Roman"/>
          <w:lang w:eastAsia="nl-NL"/>
        </w:rPr>
        <w:t xml:space="preserve">Testcase – happy </w:t>
      </w:r>
      <w:proofErr w:type="spellStart"/>
      <w:r w:rsidRPr="00CB321A">
        <w:rPr>
          <w:rFonts w:eastAsia="Times New Roman"/>
          <w:lang w:eastAsia="nl-NL"/>
        </w:rPr>
        <w:t>path</w:t>
      </w:r>
      <w:proofErr w:type="spellEnd"/>
      <w:r w:rsidRPr="00CB321A">
        <w:rPr>
          <w:rFonts w:eastAsia="Times New Roman"/>
          <w:lang w:eastAsia="nl-NL"/>
        </w:rPr>
        <w:t> </w:t>
      </w: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80714F" w:rsidRPr="00CB321A" w14:paraId="7DDFF4C5" w14:textId="77777777" w:rsidTr="00565628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7D86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6FB35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80714F" w:rsidRPr="00CB321A" w14:paraId="1E907F8C" w14:textId="77777777" w:rsidTr="00565628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E2593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B4438F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80714F" w:rsidRPr="00CB321A" w14:paraId="45C2E4FF" w14:textId="77777777" w:rsidTr="00565628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79D2FD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9FEA92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65F6BD23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80714F" w:rsidRPr="00CB321A" w14:paraId="0F1F4EFF" w14:textId="77777777" w:rsidTr="00565628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7D916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001A6" w14:textId="77777777" w:rsidR="0080714F" w:rsidRPr="00CB321A" w:rsidRDefault="0080714F" w:rsidP="0080714F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223C2349" w14:textId="77777777" w:rsidR="0080714F" w:rsidRPr="00CB321A" w:rsidRDefault="0080714F" w:rsidP="0080714F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78226329" w14:textId="77777777" w:rsidR="0080714F" w:rsidRPr="00CB321A" w:rsidRDefault="0080714F" w:rsidP="0080714F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5A430C36" w14:textId="77777777" w:rsidR="0080714F" w:rsidRPr="00CB321A" w:rsidRDefault="0080714F" w:rsidP="0080714F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5938583F" w14:textId="77777777" w:rsidR="0080714F" w:rsidRPr="00CB321A" w:rsidRDefault="0080714F" w:rsidP="0080714F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controleert de ingevoerde gegevens. </w:t>
            </w:r>
          </w:p>
          <w:p w14:paraId="619E408D" w14:textId="77777777" w:rsidR="0080714F" w:rsidRPr="00CB321A" w:rsidRDefault="0080714F" w:rsidP="0080714F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navigeert naar de boodschappenlijsten. </w:t>
            </w:r>
          </w:p>
        </w:tc>
      </w:tr>
      <w:tr w:rsidR="0080714F" w:rsidRPr="00CB321A" w14:paraId="3BC6E7EE" w14:textId="77777777" w:rsidTr="00565628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264416" w14:textId="77777777" w:rsidR="0080714F" w:rsidRPr="00CB321A" w:rsidRDefault="0080714F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EC35A" w14:textId="77777777" w:rsidR="0080714F" w:rsidRPr="00CB321A" w:rsidRDefault="0080714F" w:rsidP="0080714F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636938D9" w14:textId="77777777" w:rsidR="0080714F" w:rsidRPr="00CB321A" w:rsidRDefault="0080714F" w:rsidP="0080714F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56B6BEE9" w14:textId="77777777" w:rsidR="0080714F" w:rsidRPr="00CB321A" w:rsidRDefault="0080714F" w:rsidP="0080714F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3FDC5310" w14:textId="77777777" w:rsidR="00E002E8" w:rsidRDefault="00E002E8" w:rsidP="00370E12"/>
    <w:p w14:paraId="44DA7A18" w14:textId="34D212B9" w:rsidR="00DA4517" w:rsidRPr="00DA4517" w:rsidRDefault="00DA4517" w:rsidP="00045266">
      <w:pPr>
        <w:pStyle w:val="Kop2"/>
      </w:pPr>
      <w:bookmarkStart w:id="16" w:name="_Toc210162525"/>
      <w:r w:rsidRPr="00DA4517">
        <w:t>UC7 Delen boodschappenlijst</w:t>
      </w:r>
      <w:bookmarkEnd w:id="16"/>
    </w:p>
    <w:p w14:paraId="0C8AB952" w14:textId="77777777" w:rsidR="00DA4517" w:rsidRPr="00DA4517" w:rsidRDefault="00DA4517" w:rsidP="00045266">
      <w:pPr>
        <w:pStyle w:val="Kop3"/>
      </w:pPr>
      <w:r w:rsidRPr="00DA4517">
        <w:t xml:space="preserve">Testcase – happy </w:t>
      </w:r>
      <w:proofErr w:type="spellStart"/>
      <w:r w:rsidRPr="00DA4517">
        <w:t>path</w:t>
      </w:r>
      <w:proofErr w:type="spellEnd"/>
    </w:p>
    <w:tbl>
      <w:tblPr>
        <w:tblW w:w="9180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660"/>
      </w:tblGrid>
      <w:tr w:rsidR="00DA4517" w:rsidRPr="00DA4517" w14:paraId="4598CBFA" w14:textId="77777777" w:rsidTr="00565628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F44705" w14:textId="77777777" w:rsidR="00DA4517" w:rsidRPr="00DA4517" w:rsidRDefault="00DA4517">
            <w:pPr>
              <w:autoSpaceDE w:val="0"/>
              <w:autoSpaceDN w:val="0"/>
              <w:adjustRightInd w:val="0"/>
              <w:spacing w:line="278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D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55688C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C7-01</w:t>
            </w:r>
          </w:p>
        </w:tc>
      </w:tr>
      <w:tr w:rsidR="00DA4517" w:rsidRPr="00DA4517" w14:paraId="1936D30B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1D61F19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estvorm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73BD6C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Functionele test, handmatig</w:t>
            </w:r>
          </w:p>
        </w:tc>
      </w:tr>
      <w:tr w:rsidR="00DA4517" w:rsidRPr="00DA4517" w14:paraId="64306730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4B1BAB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reconditi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7164AF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rt locatie is een boodschappenlijst</w:t>
            </w:r>
          </w:p>
        </w:tc>
      </w:tr>
      <w:tr w:rsidR="00DA4517" w:rsidRPr="00DA4517" w14:paraId="48808CB2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F37F92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ppen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71C36E" w14:textId="77777777" w:rsidR="00DA4517" w:rsidRPr="00DA4517" w:rsidRDefault="00DA4517" w:rsidP="00DA4517">
            <w:pPr>
              <w:numPr>
                <w:ilvl w:val="0"/>
                <w:numId w:val="7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actor klikt op “Deel boodschappenlijst”</w:t>
            </w:r>
          </w:p>
          <w:p w14:paraId="46632010" w14:textId="77777777" w:rsidR="00DA4517" w:rsidRPr="00DA4517" w:rsidRDefault="00DA4517" w:rsidP="00DA4517">
            <w:pPr>
              <w:numPr>
                <w:ilvl w:val="0"/>
                <w:numId w:val="7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actor geeft een locatie op.</w:t>
            </w:r>
          </w:p>
          <w:p w14:paraId="63D1DC21" w14:textId="77777777" w:rsidR="00DA4517" w:rsidRPr="00DA4517" w:rsidRDefault="00DA4517" w:rsidP="00DA4517">
            <w:pPr>
              <w:numPr>
                <w:ilvl w:val="0"/>
                <w:numId w:val="7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Het systeem maakt een bestand op het bestandssysteem.</w:t>
            </w:r>
          </w:p>
          <w:p w14:paraId="04F6C16C" w14:textId="77777777" w:rsidR="00DA4517" w:rsidRPr="00DA4517" w:rsidRDefault="00DA4517" w:rsidP="00DA4517">
            <w:pPr>
              <w:numPr>
                <w:ilvl w:val="0"/>
                <w:numId w:val="7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n het bestand zit de informatie van de producten in de boodschappenlijst.</w:t>
            </w:r>
          </w:p>
          <w:p w14:paraId="09670123" w14:textId="77777777" w:rsidR="00DA4517" w:rsidRPr="00DA4517" w:rsidRDefault="00DA4517" w:rsidP="00DA4517">
            <w:pPr>
              <w:numPr>
                <w:ilvl w:val="0"/>
                <w:numId w:val="7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Het systeem toont een melding en de locatie van het bestand.</w:t>
            </w:r>
          </w:p>
          <w:p w14:paraId="4FA35855" w14:textId="77777777" w:rsidR="00DA4517" w:rsidRPr="00DA4517" w:rsidRDefault="00DA4517" w:rsidP="00DA4517">
            <w:pPr>
              <w:numPr>
                <w:ilvl w:val="0"/>
                <w:numId w:val="73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actor sluit de melding.</w:t>
            </w:r>
          </w:p>
        </w:tc>
      </w:tr>
      <w:tr w:rsidR="00DA4517" w:rsidRPr="00DA4517" w14:paraId="4ABE23F4" w14:textId="77777777" w:rsidTr="00565628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A25E03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ostconditi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FD484C" w14:textId="77777777" w:rsidR="00DA4517" w:rsidRPr="00DA4517" w:rsidRDefault="00DA4517" w:rsidP="00DA4517">
            <w:pPr>
              <w:numPr>
                <w:ilvl w:val="0"/>
                <w:numId w:val="7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Op het bestandssysteem is het aangegeven bestand aangemaakt.</w:t>
            </w:r>
          </w:p>
          <w:p w14:paraId="18CB4FB9" w14:textId="77777777" w:rsidR="00DA4517" w:rsidRPr="00DA4517" w:rsidRDefault="00DA4517" w:rsidP="00DA4517">
            <w:pPr>
              <w:numPr>
                <w:ilvl w:val="0"/>
                <w:numId w:val="74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rPr>
                <w:rFonts w:cs="Helvetica"/>
                <w:color w:val="0F374E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Het bestand bevat de producten die overeenkomen met de producten in de boodschappenlijst.</w:t>
            </w:r>
          </w:p>
        </w:tc>
      </w:tr>
    </w:tbl>
    <w:p w14:paraId="5973C101" w14:textId="77777777" w:rsidR="00045266" w:rsidRPr="00DA4517" w:rsidRDefault="00045266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7EBE340A" w14:textId="77777777" w:rsidR="00DA4517" w:rsidRPr="00DA4517" w:rsidRDefault="00DA4517" w:rsidP="00045266">
      <w:pPr>
        <w:pStyle w:val="Kop3"/>
      </w:pPr>
      <w:r w:rsidRPr="00DA4517">
        <w:t xml:space="preserve">Testcase – </w:t>
      </w:r>
      <w:proofErr w:type="spellStart"/>
      <w:r w:rsidRPr="00DA4517">
        <w:t>unhappy</w:t>
      </w:r>
      <w:proofErr w:type="spellEnd"/>
      <w:r w:rsidRPr="00DA4517">
        <w:t xml:space="preserve"> </w:t>
      </w:r>
      <w:proofErr w:type="spellStart"/>
      <w:r w:rsidRPr="00DA4517">
        <w:t>path</w:t>
      </w:r>
      <w:proofErr w:type="spellEnd"/>
    </w:p>
    <w:tbl>
      <w:tblPr>
        <w:tblW w:w="9180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660"/>
      </w:tblGrid>
      <w:tr w:rsidR="00DA4517" w:rsidRPr="00DA4517" w14:paraId="455D938E" w14:textId="77777777" w:rsidTr="00565628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DF6D93" w14:textId="77777777" w:rsidR="00DA4517" w:rsidRPr="00DA4517" w:rsidRDefault="00DA4517">
            <w:pPr>
              <w:autoSpaceDE w:val="0"/>
              <w:autoSpaceDN w:val="0"/>
              <w:adjustRightInd w:val="0"/>
              <w:spacing w:line="278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D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7B89AD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C7-02</w:t>
            </w:r>
          </w:p>
        </w:tc>
      </w:tr>
      <w:tr w:rsidR="00DA4517" w:rsidRPr="00DA4517" w14:paraId="027F5B55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F28308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estvorm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999895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Functionele test, handmatig</w:t>
            </w:r>
          </w:p>
        </w:tc>
      </w:tr>
      <w:tr w:rsidR="00DA4517" w:rsidRPr="00DA4517" w14:paraId="3D985811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DF7F21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reconditi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1CF820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rt locatie is een boodschappenlijst</w:t>
            </w:r>
          </w:p>
          <w:p w14:paraId="416793A7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Het pad voor </w:t>
            </w:r>
            <w:proofErr w:type="gramStart"/>
            <w:r w:rsidRPr="00DA4517">
              <w:rPr>
                <w:rFonts w:cs="Helvetica"/>
                <w:color w:val="000000"/>
                <w:kern w:val="0"/>
              </w:rPr>
              <w:t>het  opslaan</w:t>
            </w:r>
            <w:proofErr w:type="gramEnd"/>
            <w:r w:rsidRPr="00DA4517">
              <w:rPr>
                <w:rFonts w:cs="Helvetica"/>
                <w:color w:val="000000"/>
                <w:kern w:val="0"/>
              </w:rPr>
              <w:t xml:space="preserve"> van het bestand bestaat niet</w:t>
            </w:r>
          </w:p>
        </w:tc>
      </w:tr>
      <w:tr w:rsidR="00DA4517" w:rsidRPr="00DA4517" w14:paraId="693F8613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8775B52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ppen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F715C8" w14:textId="77777777" w:rsidR="00DA4517" w:rsidRPr="00DA4517" w:rsidRDefault="00DA4517" w:rsidP="00DA4517">
            <w:pPr>
              <w:numPr>
                <w:ilvl w:val="0"/>
                <w:numId w:val="7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actor klikt op “Deel boodschappenlijst”</w:t>
            </w:r>
          </w:p>
          <w:p w14:paraId="630B6DF3" w14:textId="77777777" w:rsidR="00DA4517" w:rsidRPr="00DA4517" w:rsidRDefault="00DA4517" w:rsidP="00DA4517">
            <w:pPr>
              <w:numPr>
                <w:ilvl w:val="0"/>
                <w:numId w:val="7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Het systeem kan geen bestand aanmaken op het bestandssysteem </w:t>
            </w:r>
          </w:p>
          <w:p w14:paraId="4885EA61" w14:textId="77777777" w:rsidR="00DA4517" w:rsidRPr="00DA4517" w:rsidRDefault="00DA4517" w:rsidP="00DA4517">
            <w:pPr>
              <w:numPr>
                <w:ilvl w:val="1"/>
                <w:numId w:val="75"/>
              </w:numPr>
              <w:tabs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ind w:hanging="1440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Het systeem toont een melding inclusief de gegeven foutmelding</w:t>
            </w:r>
          </w:p>
          <w:p w14:paraId="547D62AE" w14:textId="77777777" w:rsidR="00DA4517" w:rsidRPr="00DA4517" w:rsidRDefault="00DA4517" w:rsidP="00DA4517">
            <w:pPr>
              <w:numPr>
                <w:ilvl w:val="0"/>
                <w:numId w:val="75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actor sluit de melding</w:t>
            </w:r>
          </w:p>
        </w:tc>
      </w:tr>
      <w:tr w:rsidR="00DA4517" w:rsidRPr="00DA4517" w14:paraId="46C3F438" w14:textId="77777777" w:rsidTr="00565628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5077113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ostconditi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89CE81" w14:textId="77777777" w:rsidR="00DA4517" w:rsidRPr="00DA4517" w:rsidRDefault="00DA4517" w:rsidP="00DA4517">
            <w:pPr>
              <w:numPr>
                <w:ilvl w:val="0"/>
                <w:numId w:val="76"/>
              </w:numPr>
              <w:tabs>
                <w:tab w:val="left" w:pos="36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hanging="720"/>
              <w:jc w:val="left"/>
              <w:rPr>
                <w:rFonts w:cs="Helvetica"/>
                <w:color w:val="0F374E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Er is geen bestand aangemaakt op het bestandssysteem</w:t>
            </w:r>
          </w:p>
        </w:tc>
      </w:tr>
    </w:tbl>
    <w:p w14:paraId="363C85D1" w14:textId="77777777" w:rsidR="00045266" w:rsidRDefault="00045266" w:rsidP="00045266">
      <w:pPr>
        <w:pStyle w:val="Kop2"/>
        <w:numPr>
          <w:ilvl w:val="0"/>
          <w:numId w:val="0"/>
        </w:numPr>
        <w:rPr>
          <w:rFonts w:cs="Helvetica"/>
          <w:color w:val="000000"/>
        </w:rPr>
      </w:pPr>
    </w:p>
    <w:p w14:paraId="667CDB83" w14:textId="0EEE776F" w:rsidR="00DA4517" w:rsidRPr="00045266" w:rsidRDefault="00045266" w:rsidP="00045266">
      <w:pPr>
        <w:pStyle w:val="Kop2"/>
      </w:pPr>
      <w:bookmarkStart w:id="17" w:name="_Toc210162526"/>
      <w:r w:rsidRPr="00045266">
        <w:t>U</w:t>
      </w:r>
      <w:r w:rsidR="00DA4517" w:rsidRPr="00045266">
        <w:t>C8 Zoeken producten</w:t>
      </w:r>
      <w:bookmarkEnd w:id="17"/>
    </w:p>
    <w:p w14:paraId="5EFE2241" w14:textId="77777777" w:rsidR="00DA4517" w:rsidRPr="00DA4517" w:rsidRDefault="00DA4517" w:rsidP="00045266">
      <w:pPr>
        <w:pStyle w:val="Kop3"/>
      </w:pPr>
      <w:r w:rsidRPr="00DA4517">
        <w:t xml:space="preserve">Testcase – happy </w:t>
      </w:r>
      <w:proofErr w:type="spellStart"/>
      <w:r w:rsidRPr="00DA4517">
        <w:t>path</w:t>
      </w:r>
      <w:proofErr w:type="spellEnd"/>
    </w:p>
    <w:tbl>
      <w:tblPr>
        <w:tblW w:w="9180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660"/>
      </w:tblGrid>
      <w:tr w:rsidR="00DA4517" w:rsidRPr="00DA4517" w14:paraId="02BF003B" w14:textId="77777777" w:rsidTr="00565628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750682" w14:textId="77777777" w:rsidR="00DA4517" w:rsidRPr="00DA4517" w:rsidRDefault="00DA4517">
            <w:pPr>
              <w:autoSpaceDE w:val="0"/>
              <w:autoSpaceDN w:val="0"/>
              <w:adjustRightInd w:val="0"/>
              <w:spacing w:line="278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D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877C78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C8-01</w:t>
            </w:r>
          </w:p>
        </w:tc>
      </w:tr>
      <w:tr w:rsidR="00DA4517" w:rsidRPr="00DA4517" w14:paraId="52083508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789BD7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estvorm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FF8117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Functionele test, handmatig</w:t>
            </w:r>
          </w:p>
        </w:tc>
      </w:tr>
      <w:tr w:rsidR="00DA4517" w:rsidRPr="00DA4517" w14:paraId="25D4999E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E76068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reconditi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6A29DC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klant heeft een boodschappenlijst geopend; productenlijst met beschikbare producten is zichtbaar.</w:t>
            </w:r>
          </w:p>
        </w:tc>
      </w:tr>
      <w:tr w:rsidR="00DA4517" w:rsidRPr="00DA4517" w14:paraId="51A6B0ED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15FAD1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ppen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441B83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1. Voer in het zoekveld een waarde in die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voorkomt</w:t>
            </w:r>
            <w:r w:rsidRPr="00DA4517">
              <w:rPr>
                <w:rFonts w:cs="Helvetica"/>
                <w:color w:val="000000"/>
                <w:kern w:val="0"/>
              </w:rPr>
              <w:t xml:space="preserve"> in een productnaam.</w:t>
            </w:r>
          </w:p>
          <w:p w14:paraId="05E04689" w14:textId="6A2CB6DE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2. Klik op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Zoeken</w:t>
            </w:r>
            <w:r w:rsidRPr="00DA4517">
              <w:rPr>
                <w:rFonts w:cs="Helvetica"/>
                <w:color w:val="000000"/>
                <w:kern w:val="0"/>
              </w:rPr>
              <w:t xml:space="preserve"> </w:t>
            </w:r>
          </w:p>
          <w:p w14:paraId="07FEB65D" w14:textId="2600CD9E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3. </w:t>
            </w:r>
            <w:r>
              <w:rPr>
                <w:rFonts w:cs="Helvetica"/>
                <w:color w:val="000000"/>
                <w:kern w:val="0"/>
              </w:rPr>
              <w:t xml:space="preserve">Bekijkt </w:t>
            </w:r>
            <w:r w:rsidRPr="00DA4517">
              <w:rPr>
                <w:rFonts w:cs="Helvetica"/>
                <w:color w:val="000000"/>
                <w:kern w:val="0"/>
              </w:rPr>
              <w:t>de resultatenlijst.</w:t>
            </w:r>
          </w:p>
        </w:tc>
      </w:tr>
      <w:tr w:rsidR="00DA4517" w:rsidRPr="00DA4517" w14:paraId="54A80DB5" w14:textId="77777777" w:rsidTr="00565628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DE5535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ostconditi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779551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color w:val="0F374E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Alleen producten waarvan de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naam</w:t>
            </w:r>
            <w:r w:rsidRPr="00DA4517">
              <w:rPr>
                <w:rFonts w:cs="Helvetica"/>
                <w:color w:val="000000"/>
                <w:kern w:val="0"/>
              </w:rPr>
              <w:t xml:space="preserve"> de zoekwaarde bevat worden getoond.</w:t>
            </w:r>
          </w:p>
        </w:tc>
      </w:tr>
    </w:tbl>
    <w:p w14:paraId="259192BA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5CB6B28D" w14:textId="77777777" w:rsidR="00DA4517" w:rsidRPr="00DA4517" w:rsidRDefault="00DA4517" w:rsidP="00045266">
      <w:pPr>
        <w:pStyle w:val="Kop3"/>
      </w:pPr>
      <w:r w:rsidRPr="00DA4517">
        <w:t xml:space="preserve">Testcase – </w:t>
      </w:r>
      <w:proofErr w:type="spellStart"/>
      <w:r w:rsidRPr="00DA4517">
        <w:t>unhappy</w:t>
      </w:r>
      <w:proofErr w:type="spellEnd"/>
      <w:r w:rsidRPr="00DA4517">
        <w:t xml:space="preserve"> </w:t>
      </w:r>
      <w:proofErr w:type="spellStart"/>
      <w:r w:rsidRPr="00DA4517">
        <w:t>path</w:t>
      </w:r>
      <w:proofErr w:type="spellEnd"/>
    </w:p>
    <w:tbl>
      <w:tblPr>
        <w:tblW w:w="9180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660"/>
      </w:tblGrid>
      <w:tr w:rsidR="00DA4517" w:rsidRPr="00DA4517" w14:paraId="03E19708" w14:textId="77777777" w:rsidTr="00565628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ECA1EA" w14:textId="77777777" w:rsidR="00DA4517" w:rsidRPr="00DA4517" w:rsidRDefault="00DA4517">
            <w:pPr>
              <w:autoSpaceDE w:val="0"/>
              <w:autoSpaceDN w:val="0"/>
              <w:adjustRightInd w:val="0"/>
              <w:spacing w:line="278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D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C0C6DEA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C8-02</w:t>
            </w:r>
          </w:p>
        </w:tc>
      </w:tr>
      <w:tr w:rsidR="00DA4517" w:rsidRPr="00DA4517" w14:paraId="2B07F4A4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6BCC7A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estvorm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900B22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Functionele test, handmatig</w:t>
            </w:r>
          </w:p>
        </w:tc>
      </w:tr>
      <w:tr w:rsidR="00DA4517" w:rsidRPr="00DA4517" w14:paraId="78F1EC27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40FBFC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reconditi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0FEC88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klant heeft een boodschappenlijst geopend; productenlijst met beschikbare producten is zichtbaar.</w:t>
            </w:r>
          </w:p>
        </w:tc>
      </w:tr>
      <w:tr w:rsidR="00DA4517" w:rsidRPr="00DA4517" w14:paraId="25E9DA11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FD90B2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ppen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A4F885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1. Voer in het zoekveld een waarde in die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voorkomt</w:t>
            </w:r>
            <w:r w:rsidRPr="00DA4517">
              <w:rPr>
                <w:rFonts w:cs="Helvetica"/>
                <w:color w:val="000000"/>
                <w:kern w:val="0"/>
              </w:rPr>
              <w:t xml:space="preserve"> in een productnaam.</w:t>
            </w:r>
          </w:p>
          <w:p w14:paraId="10DEE9E6" w14:textId="41093C3E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2. Klik op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Zoeken</w:t>
            </w:r>
            <w:r w:rsidRPr="00DA4517">
              <w:rPr>
                <w:rFonts w:cs="Helvetica"/>
                <w:color w:val="000000"/>
                <w:kern w:val="0"/>
              </w:rPr>
              <w:t xml:space="preserve"> </w:t>
            </w:r>
          </w:p>
          <w:p w14:paraId="52BFDF64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3. Observeer de resultatenlijst.</w:t>
            </w:r>
          </w:p>
        </w:tc>
      </w:tr>
      <w:tr w:rsidR="00DA4517" w:rsidRPr="00DA4517" w14:paraId="6F6CD3DF" w14:textId="77777777" w:rsidTr="00565628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5F96BE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ostconditi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926C553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color w:val="0F374E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Er worden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geen</w:t>
            </w:r>
            <w:r w:rsidRPr="00DA4517">
              <w:rPr>
                <w:rFonts w:cs="Helvetica"/>
                <w:color w:val="000000"/>
                <w:kern w:val="0"/>
              </w:rPr>
              <w:t xml:space="preserve"> producten weergegeven en er verschijnt een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melding “Geen producten gevonden.”</w:t>
            </w:r>
          </w:p>
        </w:tc>
      </w:tr>
    </w:tbl>
    <w:p w14:paraId="4AB5FDBB" w14:textId="77777777" w:rsidR="00045266" w:rsidRDefault="00045266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518DC851" w14:textId="77777777" w:rsidR="00045266" w:rsidRDefault="00045266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302F286E" w14:textId="77777777" w:rsidR="00565628" w:rsidRDefault="00565628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4890663A" w14:textId="77777777" w:rsidR="00565628" w:rsidRDefault="00565628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2F19C442" w14:textId="77777777" w:rsidR="00565628" w:rsidRDefault="00565628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3B8510A9" w14:textId="77777777" w:rsidR="00565628" w:rsidRDefault="00565628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505A7531" w14:textId="77777777" w:rsidR="00565628" w:rsidRPr="00DA4517" w:rsidRDefault="00565628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1D5AB8C5" w14:textId="54B17947" w:rsidR="00DA4517" w:rsidRPr="00045266" w:rsidRDefault="00DA4517" w:rsidP="00045266">
      <w:pPr>
        <w:pStyle w:val="Kop2"/>
      </w:pPr>
      <w:bookmarkStart w:id="18" w:name="_Toc210162527"/>
      <w:r w:rsidRPr="00045266">
        <w:lastRenderedPageBreak/>
        <w:t>UC9 Verwijderen van producten uit boodschappenlijst</w:t>
      </w:r>
      <w:bookmarkEnd w:id="18"/>
    </w:p>
    <w:p w14:paraId="3C6F0F2B" w14:textId="77777777" w:rsidR="00DA4517" w:rsidRPr="00DA4517" w:rsidRDefault="00DA4517" w:rsidP="00045266">
      <w:pPr>
        <w:pStyle w:val="Kop3"/>
      </w:pPr>
      <w:r w:rsidRPr="00DA4517">
        <w:t xml:space="preserve">Testcase – happy </w:t>
      </w:r>
      <w:proofErr w:type="spellStart"/>
      <w:r w:rsidRPr="00DA4517">
        <w:t>path</w:t>
      </w:r>
      <w:proofErr w:type="spellEnd"/>
    </w:p>
    <w:tbl>
      <w:tblPr>
        <w:tblW w:w="9180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660"/>
      </w:tblGrid>
      <w:tr w:rsidR="00DA4517" w:rsidRPr="00DA4517" w14:paraId="074653C0" w14:textId="77777777" w:rsidTr="00565628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A5C7E8" w14:textId="77777777" w:rsidR="00DA4517" w:rsidRPr="00DA4517" w:rsidRDefault="00DA4517">
            <w:pPr>
              <w:autoSpaceDE w:val="0"/>
              <w:autoSpaceDN w:val="0"/>
              <w:adjustRightInd w:val="0"/>
              <w:spacing w:line="278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D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F2B63E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C9-01</w:t>
            </w:r>
          </w:p>
        </w:tc>
      </w:tr>
      <w:tr w:rsidR="00DA4517" w:rsidRPr="00DA4517" w14:paraId="587B4859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079D88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estvorm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332766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Functionele test, handmatig</w:t>
            </w:r>
          </w:p>
        </w:tc>
      </w:tr>
      <w:tr w:rsidR="00DA4517" w:rsidRPr="00DA4517" w14:paraId="35F7C85A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936570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reconditi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A72AC5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-De klant heeft een boodschappenlijst geopend.</w:t>
            </w:r>
          </w:p>
          <w:p w14:paraId="61207A11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-De lijst bevat minimaal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één</w:t>
            </w:r>
            <w:r w:rsidRPr="00DA4517">
              <w:rPr>
                <w:rFonts w:cs="Helvetica"/>
                <w:color w:val="000000"/>
                <w:kern w:val="0"/>
              </w:rPr>
              <w:t xml:space="preserve"> product.</w:t>
            </w:r>
          </w:p>
        </w:tc>
      </w:tr>
      <w:tr w:rsidR="00DA4517" w:rsidRPr="00DA4517" w14:paraId="6AE7A433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CDE6EE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ppen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21282D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1. Selecteer een product in de boodschappenlijst.</w:t>
            </w:r>
          </w:p>
          <w:p w14:paraId="62156C46" w14:textId="2EA5E213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2. Klik op</w:t>
            </w:r>
            <w:r>
              <w:rPr>
                <w:rFonts w:cs="Helvetica"/>
                <w:color w:val="000000"/>
                <w:kern w:val="0"/>
              </w:rPr>
              <w:t xml:space="preserve"> </w:t>
            </w:r>
            <w:r>
              <w:rPr>
                <w:rFonts w:cs="Helvetica"/>
                <w:b/>
                <w:bCs/>
                <w:color w:val="000000"/>
                <w:kern w:val="0"/>
              </w:rPr>
              <w:t>X</w:t>
            </w:r>
            <w:r w:rsidRPr="00DA4517">
              <w:rPr>
                <w:rFonts w:cs="Helvetica"/>
                <w:color w:val="000000"/>
                <w:kern w:val="0"/>
              </w:rPr>
              <w:t>.</w:t>
            </w:r>
          </w:p>
        </w:tc>
      </w:tr>
      <w:tr w:rsidR="00DA4517" w:rsidRPr="00DA4517" w14:paraId="6E1308BD" w14:textId="77777777" w:rsidTr="00565628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933282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ostconditi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059A57" w14:textId="77777777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- Het geselecteerde product is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niet</w:t>
            </w:r>
            <w:r w:rsidRPr="00DA4517">
              <w:rPr>
                <w:rFonts w:cs="Helvetica"/>
                <w:color w:val="000000"/>
                <w:kern w:val="0"/>
              </w:rPr>
              <w:t xml:space="preserve"> meer zichtbaar in de lijst.</w:t>
            </w:r>
          </w:p>
          <w:p w14:paraId="70C26E6C" w14:textId="33710BE5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- Het aantal items in de lijst is verminderd.</w:t>
            </w:r>
          </w:p>
        </w:tc>
      </w:tr>
    </w:tbl>
    <w:p w14:paraId="6B431CE4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08B835C4" w14:textId="77777777" w:rsidR="00DA4517" w:rsidRPr="00DA4517" w:rsidRDefault="00DA4517" w:rsidP="00DA4517">
      <w:pPr>
        <w:autoSpaceDE w:val="0"/>
        <w:autoSpaceDN w:val="0"/>
        <w:adjustRightInd w:val="0"/>
        <w:spacing w:line="278" w:lineRule="auto"/>
        <w:jc w:val="left"/>
        <w:rPr>
          <w:rFonts w:cs="Helvetica"/>
          <w:color w:val="000000"/>
          <w:kern w:val="0"/>
        </w:rPr>
      </w:pPr>
    </w:p>
    <w:p w14:paraId="1DF35913" w14:textId="77777777" w:rsidR="00DA4517" w:rsidRPr="00DA4517" w:rsidRDefault="00DA4517" w:rsidP="00045266">
      <w:pPr>
        <w:pStyle w:val="Kop3"/>
      </w:pPr>
      <w:r w:rsidRPr="00DA4517">
        <w:t xml:space="preserve">Testcase – </w:t>
      </w:r>
      <w:proofErr w:type="spellStart"/>
      <w:r w:rsidRPr="00DA4517">
        <w:t>unhappy</w:t>
      </w:r>
      <w:proofErr w:type="spellEnd"/>
      <w:r w:rsidRPr="00DA4517">
        <w:t xml:space="preserve"> </w:t>
      </w:r>
      <w:proofErr w:type="spellStart"/>
      <w:r w:rsidRPr="00DA4517">
        <w:t>path</w:t>
      </w:r>
      <w:proofErr w:type="spellEnd"/>
    </w:p>
    <w:tbl>
      <w:tblPr>
        <w:tblW w:w="9180" w:type="dxa"/>
        <w:tblInd w:w="-11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7660"/>
      </w:tblGrid>
      <w:tr w:rsidR="00DA4517" w:rsidRPr="00DA4517" w14:paraId="132E5C9A" w14:textId="77777777" w:rsidTr="00565628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BAD0293" w14:textId="77777777" w:rsidR="00DA4517" w:rsidRPr="00DA4517" w:rsidRDefault="00DA4517">
            <w:pPr>
              <w:autoSpaceDE w:val="0"/>
              <w:autoSpaceDN w:val="0"/>
              <w:adjustRightInd w:val="0"/>
              <w:spacing w:line="278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ID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487E9E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C9-02</w:t>
            </w:r>
          </w:p>
        </w:tc>
      </w:tr>
      <w:tr w:rsidR="00DA4517" w:rsidRPr="00DA4517" w14:paraId="0BCF9F5D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A33451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Testvorm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1B065B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Functionele test, handmatig</w:t>
            </w:r>
          </w:p>
        </w:tc>
      </w:tr>
      <w:tr w:rsidR="00DA4517" w:rsidRPr="00DA4517" w14:paraId="766902DD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215F25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reconditi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4BD64D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De klant heeft een boodschappenlijst geopend met minimaal één product.</w:t>
            </w:r>
          </w:p>
        </w:tc>
      </w:tr>
      <w:tr w:rsidR="00DA4517" w:rsidRPr="00DA4517" w14:paraId="778E9001" w14:textId="77777777" w:rsidTr="00565628">
        <w:tblPrEx>
          <w:tblBorders>
            <w:top w:val="none" w:sz="0" w:space="0" w:color="auto"/>
          </w:tblBorders>
        </w:tblPrEx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9FCFA6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tappen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6BA4F6" w14:textId="0AA44B5C" w:rsidR="00DA4517" w:rsidRPr="00DA4517" w:rsidRDefault="00DA4517" w:rsidP="00DA4517">
            <w:pPr>
              <w:pStyle w:val="Lijstaline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Selecteer een product.</w:t>
            </w:r>
          </w:p>
          <w:p w14:paraId="14FAE0CB" w14:textId="2F1D9583" w:rsidR="00DA4517" w:rsidRPr="00DA4517" w:rsidRDefault="00DA4517" w:rsidP="00DA4517">
            <w:pPr>
              <w:pStyle w:val="Lijstalinea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proofErr w:type="gramStart"/>
            <w:r w:rsidRPr="00DA4517">
              <w:rPr>
                <w:rFonts w:cs="Helvetica"/>
                <w:color w:val="000000"/>
                <w:kern w:val="0"/>
              </w:rPr>
              <w:t>klik</w:t>
            </w:r>
            <w:proofErr w:type="gramEnd"/>
            <w:r w:rsidRPr="00DA4517">
              <w:rPr>
                <w:rFonts w:cs="Helvetica"/>
                <w:color w:val="000000"/>
                <w:kern w:val="0"/>
              </w:rPr>
              <w:t xml:space="preserve"> op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X</w:t>
            </w:r>
            <w:r w:rsidRPr="00DA4517">
              <w:rPr>
                <w:rFonts w:cs="Helvetica"/>
                <w:color w:val="000000"/>
                <w:kern w:val="0"/>
              </w:rPr>
              <w:t>.</w:t>
            </w:r>
          </w:p>
        </w:tc>
      </w:tr>
      <w:tr w:rsidR="00DA4517" w:rsidRPr="00DA4517" w14:paraId="39368DE4" w14:textId="77777777" w:rsidTr="00565628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3376269" w14:textId="77777777" w:rsidR="00DA4517" w:rsidRPr="00DA4517" w:rsidRDefault="00DA451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Helvetica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>Postconditie</w:t>
            </w:r>
          </w:p>
        </w:tc>
        <w:tc>
          <w:tcPr>
            <w:tcW w:w="7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A1B6D21" w14:textId="28CD6339" w:rsidR="00DA4517" w:rsidRPr="00DA4517" w:rsidRDefault="00DA4517">
            <w:pPr>
              <w:autoSpaceDE w:val="0"/>
              <w:autoSpaceDN w:val="0"/>
              <w:adjustRightInd w:val="0"/>
              <w:spacing w:after="240" w:line="240" w:lineRule="auto"/>
              <w:jc w:val="left"/>
              <w:rPr>
                <w:rFonts w:cs="Helvetica"/>
                <w:color w:val="000000"/>
                <w:kern w:val="0"/>
              </w:rPr>
            </w:pPr>
            <w:r w:rsidRPr="00DA4517">
              <w:rPr>
                <w:rFonts w:cs="Helvetica"/>
                <w:color w:val="000000"/>
                <w:kern w:val="0"/>
              </w:rPr>
              <w:t xml:space="preserve">- </w:t>
            </w:r>
            <w:r w:rsidRPr="00DA4517">
              <w:rPr>
                <w:rFonts w:cs="Helvetica"/>
                <w:b/>
                <w:bCs/>
                <w:color w:val="000000"/>
                <w:kern w:val="0"/>
              </w:rPr>
              <w:t>Geen</w:t>
            </w:r>
            <w:r w:rsidRPr="00DA4517">
              <w:rPr>
                <w:rFonts w:cs="Helvetica"/>
                <w:color w:val="000000"/>
                <w:kern w:val="0"/>
              </w:rPr>
              <w:t xml:space="preserve"> wijzigingen: het product staat nog in de lijst.</w:t>
            </w:r>
          </w:p>
        </w:tc>
      </w:tr>
    </w:tbl>
    <w:p w14:paraId="474AAEA1" w14:textId="2B91FEA9" w:rsidR="00045266" w:rsidRDefault="00DA4517" w:rsidP="00045266">
      <w:pPr>
        <w:pStyle w:val="Kop2"/>
        <w:rPr>
          <w:rFonts w:ascii="Aptos Display" w:eastAsia="Aptos Display" w:hAnsi="Aptos Display" w:cs="Aptos Display"/>
        </w:rPr>
      </w:pPr>
      <w:r w:rsidRPr="00DA4517">
        <w:rPr>
          <w:rFonts w:cs="Helvetica"/>
          <w:color w:val="000000"/>
          <w:kern w:val="0"/>
        </w:rPr>
        <w:br w:type="page"/>
      </w:r>
    </w:p>
    <w:p w14:paraId="171A4336" w14:textId="1624C90E" w:rsidR="00045266" w:rsidRPr="00045266" w:rsidRDefault="00045266" w:rsidP="00045266">
      <w:pPr>
        <w:pStyle w:val="Kop2"/>
      </w:pPr>
      <w:bookmarkStart w:id="19" w:name="_Toc210162528"/>
      <w:r w:rsidRPr="00045266">
        <w:lastRenderedPageBreak/>
        <w:t>UC10 Aanpassen product aantal</w:t>
      </w:r>
      <w:bookmarkEnd w:id="19"/>
      <w:r w:rsidRPr="00045266">
        <w:t xml:space="preserve"> </w:t>
      </w:r>
    </w:p>
    <w:p w14:paraId="65913798" w14:textId="77777777" w:rsidR="00045266" w:rsidRDefault="00045266" w:rsidP="00045266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045266" w14:paraId="20FB9044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F0EBF47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3CCC057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1</w:t>
            </w:r>
          </w:p>
        </w:tc>
      </w:tr>
      <w:tr w:rsidR="00045266" w14:paraId="556E48FE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DDA3F31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8B7275F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045266" w14:paraId="27F8C5D1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2F31E2E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3D97F63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09F8C70C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</w:tc>
      </w:tr>
      <w:tr w:rsidR="00045266" w14:paraId="75B5A3AF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DC9AE15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D28163A" w14:textId="77777777" w:rsidR="00045266" w:rsidRDefault="00045266" w:rsidP="00045266">
            <w:pPr>
              <w:pStyle w:val="Lijstalinea"/>
              <w:numPr>
                <w:ilvl w:val="0"/>
                <w:numId w:val="87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55E96432" w14:textId="77777777" w:rsidR="00045266" w:rsidRDefault="00045266" w:rsidP="00045266">
            <w:pPr>
              <w:pStyle w:val="Lijstalinea"/>
              <w:numPr>
                <w:ilvl w:val="0"/>
                <w:numId w:val="87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+”.</w:t>
            </w:r>
          </w:p>
        </w:tc>
      </w:tr>
      <w:tr w:rsidR="00045266" w14:paraId="73D978FB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4556264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AAC6CDE" w14:textId="77777777" w:rsidR="00045266" w:rsidRDefault="00045266" w:rsidP="00045266">
            <w:pPr>
              <w:pStyle w:val="Lijstalinea"/>
              <w:numPr>
                <w:ilvl w:val="0"/>
                <w:numId w:val="86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+” is geklikt is met 1 verhoogd.</w:t>
            </w:r>
          </w:p>
        </w:tc>
      </w:tr>
    </w:tbl>
    <w:p w14:paraId="79032A71" w14:textId="77777777" w:rsidR="00045266" w:rsidRDefault="00045266" w:rsidP="00045266">
      <w:pPr>
        <w:rPr>
          <w:rFonts w:ascii="Aptos" w:eastAsia="Aptos" w:hAnsi="Aptos" w:cs="Aptos"/>
          <w:color w:val="000000" w:themeColor="text1"/>
        </w:rPr>
      </w:pPr>
    </w:p>
    <w:p w14:paraId="09803B99" w14:textId="77777777" w:rsidR="00045266" w:rsidRPr="00045266" w:rsidRDefault="00045266" w:rsidP="00045266">
      <w:pPr>
        <w:pStyle w:val="Kop3"/>
      </w:pPr>
      <w:r w:rsidRPr="00045266">
        <w:t xml:space="preserve">Testcase – happy </w:t>
      </w:r>
      <w:proofErr w:type="spellStart"/>
      <w:r w:rsidRPr="00045266"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045266" w14:paraId="06259FBF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77B0A84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64F2AB0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2</w:t>
            </w:r>
          </w:p>
        </w:tc>
      </w:tr>
      <w:tr w:rsidR="00045266" w14:paraId="45B77FE4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C6E14E3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62432A3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045266" w14:paraId="03D1A672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BB21E27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B3B8D37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66A56905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72BAD030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minimaal 1.</w:t>
            </w:r>
          </w:p>
        </w:tc>
      </w:tr>
      <w:tr w:rsidR="00045266" w14:paraId="23EAFEA5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CEB1133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0FF8455" w14:textId="77777777" w:rsidR="00045266" w:rsidRDefault="00045266" w:rsidP="00045266">
            <w:pPr>
              <w:pStyle w:val="Lijstalinea"/>
              <w:numPr>
                <w:ilvl w:val="0"/>
                <w:numId w:val="85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65846A32" w14:textId="77777777" w:rsidR="00045266" w:rsidRDefault="00045266" w:rsidP="00045266">
            <w:pPr>
              <w:pStyle w:val="Lijstalinea"/>
              <w:numPr>
                <w:ilvl w:val="0"/>
                <w:numId w:val="85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-”.</w:t>
            </w:r>
          </w:p>
        </w:tc>
      </w:tr>
      <w:tr w:rsidR="00045266" w14:paraId="73C1C20B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937D643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E238568" w14:textId="77777777" w:rsidR="00045266" w:rsidRDefault="00045266" w:rsidP="00045266">
            <w:pPr>
              <w:pStyle w:val="Lijstalinea"/>
              <w:numPr>
                <w:ilvl w:val="0"/>
                <w:numId w:val="84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-” is geklikt is met 1 verlaagd.</w:t>
            </w:r>
          </w:p>
        </w:tc>
      </w:tr>
    </w:tbl>
    <w:p w14:paraId="6B3E02F9" w14:textId="77777777" w:rsidR="00045266" w:rsidRDefault="00045266" w:rsidP="00045266">
      <w:pPr>
        <w:rPr>
          <w:rFonts w:ascii="Aptos" w:eastAsia="Aptos" w:hAnsi="Aptos" w:cs="Aptos"/>
          <w:color w:val="000000" w:themeColor="text1"/>
        </w:rPr>
      </w:pPr>
    </w:p>
    <w:p w14:paraId="450508B6" w14:textId="77777777" w:rsidR="00045266" w:rsidRDefault="00045266" w:rsidP="00045266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045266" w14:paraId="6D6BBD84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D2C0A80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D9BCF47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3</w:t>
            </w:r>
          </w:p>
        </w:tc>
      </w:tr>
      <w:tr w:rsidR="00045266" w14:paraId="001221A5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9527247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AF6FB43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045266" w14:paraId="669937A2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2A1646C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49666E5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68F61044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42DAFFEE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0.</w:t>
            </w:r>
          </w:p>
        </w:tc>
      </w:tr>
      <w:tr w:rsidR="00045266" w14:paraId="6F44C600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EF82A74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1816D7F" w14:textId="77777777" w:rsidR="00045266" w:rsidRDefault="00045266" w:rsidP="00045266">
            <w:pPr>
              <w:pStyle w:val="Lijstalinea"/>
              <w:numPr>
                <w:ilvl w:val="0"/>
                <w:numId w:val="83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de producten op de boodschappenlijst weer inclusief het “aantal”.</w:t>
            </w:r>
          </w:p>
          <w:p w14:paraId="4D52744E" w14:textId="77777777" w:rsidR="00045266" w:rsidRDefault="00045266" w:rsidP="00045266">
            <w:pPr>
              <w:pStyle w:val="Lijstalinea"/>
              <w:numPr>
                <w:ilvl w:val="0"/>
                <w:numId w:val="83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“-”.</w:t>
            </w:r>
          </w:p>
        </w:tc>
      </w:tr>
      <w:tr w:rsidR="00045266" w14:paraId="6E7A6AF5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C6CDCE5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7631070" w14:textId="77777777" w:rsidR="00045266" w:rsidRDefault="00045266" w:rsidP="00045266">
            <w:pPr>
              <w:pStyle w:val="Lijstalinea"/>
              <w:numPr>
                <w:ilvl w:val="0"/>
                <w:numId w:val="82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aantal van het product waarbij op “-” is geklikt is ongewijzigd en blijft 0.</w:t>
            </w:r>
          </w:p>
        </w:tc>
      </w:tr>
    </w:tbl>
    <w:p w14:paraId="696623C6" w14:textId="77777777" w:rsidR="00045266" w:rsidRDefault="00045266" w:rsidP="00045266">
      <w:pPr>
        <w:rPr>
          <w:rFonts w:ascii="Aptos" w:eastAsia="Aptos" w:hAnsi="Aptos" w:cs="Aptos"/>
          <w:color w:val="000000" w:themeColor="text1"/>
        </w:rPr>
      </w:pPr>
    </w:p>
    <w:p w14:paraId="026B6E52" w14:textId="77777777" w:rsidR="00EC1912" w:rsidRDefault="00EC1912" w:rsidP="00045266">
      <w:pPr>
        <w:rPr>
          <w:rFonts w:ascii="Aptos" w:eastAsia="Aptos" w:hAnsi="Aptos" w:cs="Aptos"/>
          <w:color w:val="000000" w:themeColor="text1"/>
        </w:rPr>
      </w:pPr>
    </w:p>
    <w:p w14:paraId="715C6878" w14:textId="77777777" w:rsidR="00EC1912" w:rsidRDefault="00EC1912" w:rsidP="00045266">
      <w:pPr>
        <w:rPr>
          <w:rFonts w:ascii="Aptos" w:eastAsia="Aptos" w:hAnsi="Aptos" w:cs="Aptos"/>
          <w:color w:val="000000" w:themeColor="text1"/>
        </w:rPr>
      </w:pPr>
    </w:p>
    <w:p w14:paraId="3B66EB1C" w14:textId="6012C5B8" w:rsidR="00EC1912" w:rsidRDefault="00EC1912" w:rsidP="00EC1912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lastRenderedPageBreak/>
        <w:t xml:space="preserve">Testcase – </w:t>
      </w:r>
      <w:proofErr w:type="spellStart"/>
      <w:r>
        <w:rPr>
          <w:rFonts w:ascii="Aptos" w:eastAsia="Aptos" w:hAnsi="Aptos" w:cs="Aptos"/>
        </w:rPr>
        <w:t>un</w:t>
      </w:r>
      <w:r w:rsidRPr="00616035">
        <w:rPr>
          <w:rFonts w:ascii="Aptos" w:eastAsia="Aptos" w:hAnsi="Aptos" w:cs="Aptos"/>
        </w:rPr>
        <w:t>happy</w:t>
      </w:r>
      <w:proofErr w:type="spellEnd"/>
      <w:r w:rsidRPr="00616035">
        <w:rPr>
          <w:rFonts w:ascii="Aptos" w:eastAsia="Aptos" w:hAnsi="Aptos" w:cs="Aptos"/>
        </w:rPr>
        <w:t xml:space="preserve">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EC1912" w14:paraId="382A77D1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6565E45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A6B79BF" w14:textId="3F2892E8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0-0</w:t>
            </w:r>
            <w:r>
              <w:rPr>
                <w:rFonts w:ascii="Aptos" w:eastAsia="Aptos" w:hAnsi="Aptos" w:cs="Aptos"/>
              </w:rPr>
              <w:t>4</w:t>
            </w:r>
          </w:p>
        </w:tc>
      </w:tr>
      <w:tr w:rsidR="00EC1912" w14:paraId="4D14CCB0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0436830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500DC6B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EC1912" w14:paraId="1457ED07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1FD5148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E240CB9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2808FFAF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een boodschappenlijst met minimaal 1 product.</w:t>
            </w:r>
          </w:p>
          <w:p w14:paraId="7C459451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Het product heeft een “aantal” van 0.</w:t>
            </w:r>
          </w:p>
        </w:tc>
      </w:tr>
      <w:tr w:rsidR="00EC1912" w14:paraId="577312E9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C2CD3ED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A4A823C" w14:textId="5A4687EC" w:rsidR="00EC1912" w:rsidRPr="00EC1912" w:rsidRDefault="00EC1912" w:rsidP="00EC1912">
            <w:pPr>
              <w:pStyle w:val="Lijstalinea"/>
              <w:numPr>
                <w:ilvl w:val="0"/>
                <w:numId w:val="93"/>
              </w:numPr>
              <w:jc w:val="left"/>
              <w:rPr>
                <w:rFonts w:ascii="Aptos" w:eastAsia="Aptos" w:hAnsi="Aptos" w:cs="Aptos"/>
              </w:rPr>
            </w:pPr>
            <w:r w:rsidRPr="00EC1912">
              <w:rPr>
                <w:rFonts w:ascii="Aptos" w:eastAsia="Aptos" w:hAnsi="Aptos" w:cs="Aptos"/>
              </w:rPr>
              <w:t>De actor klikt op de knop “–” bij het product met aantal 0.</w:t>
            </w:r>
          </w:p>
        </w:tc>
      </w:tr>
      <w:tr w:rsidR="00EC1912" w14:paraId="569E3F3B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4A949AF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0A83BF1" w14:textId="77777777" w:rsidR="00EC1912" w:rsidRPr="00EC1912" w:rsidRDefault="00EC1912" w:rsidP="00EC1912">
            <w:pPr>
              <w:pStyle w:val="Lijstalinea"/>
              <w:numPr>
                <w:ilvl w:val="0"/>
                <w:numId w:val="93"/>
              </w:numPr>
              <w:jc w:val="left"/>
              <w:rPr>
                <w:rFonts w:ascii="Aptos" w:eastAsia="Aptos" w:hAnsi="Aptos" w:cs="Aptos"/>
              </w:rPr>
            </w:pPr>
            <w:r w:rsidRPr="00EC1912">
              <w:rPr>
                <w:rFonts w:ascii="Aptos" w:eastAsia="Aptos" w:hAnsi="Aptos" w:cs="Aptos"/>
              </w:rPr>
              <w:t>Het aantal blijft 0 — er wordt geen negatief aantal getoond.</w:t>
            </w:r>
          </w:p>
          <w:p w14:paraId="31108377" w14:textId="77777777" w:rsidR="00EC1912" w:rsidRPr="00EC1912" w:rsidRDefault="00EC1912" w:rsidP="00EC1912">
            <w:pPr>
              <w:pStyle w:val="Lijstalinea"/>
              <w:numPr>
                <w:ilvl w:val="0"/>
                <w:numId w:val="93"/>
              </w:numPr>
              <w:jc w:val="left"/>
              <w:rPr>
                <w:rFonts w:ascii="Aptos" w:eastAsia="Aptos" w:hAnsi="Aptos" w:cs="Aptos"/>
              </w:rPr>
            </w:pPr>
            <w:r w:rsidRPr="00EC1912">
              <w:rPr>
                <w:rFonts w:ascii="Aptos" w:eastAsia="Aptos" w:hAnsi="Aptos" w:cs="Aptos"/>
              </w:rPr>
              <w:t>Er wordt geen foutmelding weergegeven — het systeem gedraagt zich neutraal.</w:t>
            </w:r>
          </w:p>
          <w:p w14:paraId="1D7CC4FF" w14:textId="619029D2" w:rsidR="00EC1912" w:rsidRPr="00EC1912" w:rsidRDefault="00EC1912" w:rsidP="00EC1912">
            <w:pPr>
              <w:pStyle w:val="Lijstalinea"/>
              <w:numPr>
                <w:ilvl w:val="0"/>
                <w:numId w:val="93"/>
              </w:numPr>
              <w:jc w:val="left"/>
              <w:rPr>
                <w:rFonts w:ascii="Aptos" w:eastAsia="Aptos" w:hAnsi="Aptos" w:cs="Aptos"/>
              </w:rPr>
            </w:pPr>
            <w:r w:rsidRPr="00EC1912">
              <w:rPr>
                <w:rFonts w:ascii="Aptos" w:eastAsia="Aptos" w:hAnsi="Aptos" w:cs="Aptos"/>
              </w:rPr>
              <w:t>De gebruiker kan niet verder naar beneden gaan dan 0.</w:t>
            </w:r>
          </w:p>
        </w:tc>
      </w:tr>
    </w:tbl>
    <w:p w14:paraId="62C1AF17" w14:textId="77777777" w:rsidR="00EC1912" w:rsidRDefault="00EC1912" w:rsidP="00045266">
      <w:pPr>
        <w:rPr>
          <w:rFonts w:ascii="Aptos" w:eastAsia="Aptos" w:hAnsi="Aptos" w:cs="Aptos"/>
          <w:color w:val="000000" w:themeColor="text1"/>
        </w:rPr>
      </w:pPr>
    </w:p>
    <w:p w14:paraId="78D8EF9D" w14:textId="77777777" w:rsidR="00045266" w:rsidRDefault="00045266" w:rsidP="00045266">
      <w:pPr>
        <w:rPr>
          <w:rFonts w:ascii="Aptos" w:eastAsia="Aptos" w:hAnsi="Aptos" w:cs="Aptos"/>
          <w:color w:val="000000" w:themeColor="text1"/>
        </w:rPr>
      </w:pPr>
    </w:p>
    <w:p w14:paraId="0E775CFE" w14:textId="77777777" w:rsidR="00045266" w:rsidRPr="00045266" w:rsidRDefault="00045266" w:rsidP="00045266">
      <w:pPr>
        <w:pStyle w:val="Kop2"/>
      </w:pPr>
      <w:bookmarkStart w:id="20" w:name="_Toc210162529"/>
      <w:r w:rsidRPr="00045266">
        <w:t>UC11 Tonen meest verkochte producten</w:t>
      </w:r>
      <w:bookmarkEnd w:id="20"/>
    </w:p>
    <w:p w14:paraId="14372BA2" w14:textId="77777777" w:rsidR="00045266" w:rsidRDefault="00045266" w:rsidP="00045266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045266" w14:paraId="7E69EF32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3919189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2890AA4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1</w:t>
            </w:r>
          </w:p>
        </w:tc>
      </w:tr>
      <w:tr w:rsidR="00045266" w14:paraId="594D6980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10A4527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20BC9E7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045266" w14:paraId="50E9C1A6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9D53164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2D46D4B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3A71B747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37910140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Er zijn gebruikers die producten op hun boodschappenlijst hebben.</w:t>
            </w:r>
          </w:p>
        </w:tc>
      </w:tr>
      <w:tr w:rsidR="00045266" w14:paraId="61393863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2B6EF7F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F0EAE15" w14:textId="77777777" w:rsidR="00045266" w:rsidRDefault="00045266" w:rsidP="00045266">
            <w:pPr>
              <w:pStyle w:val="Lijstalinea"/>
              <w:numPr>
                <w:ilvl w:val="0"/>
                <w:numId w:val="81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de knop “</w:t>
            </w:r>
            <w:proofErr w:type="gramStart"/>
            <w:r w:rsidRPr="00616035">
              <w:rPr>
                <w:rFonts w:ascii="Aptos" w:eastAsia="Aptos" w:hAnsi="Aptos" w:cs="Aptos"/>
                <w:sz w:val="22"/>
                <w:szCs w:val="22"/>
              </w:rPr>
              <w:t>Best verkochte</w:t>
            </w:r>
            <w:proofErr w:type="gramEnd"/>
            <w:r w:rsidRPr="00616035">
              <w:rPr>
                <w:rFonts w:ascii="Aptos" w:eastAsia="Aptos" w:hAnsi="Aptos" w:cs="Aptos"/>
                <w:sz w:val="22"/>
                <w:szCs w:val="22"/>
              </w:rPr>
              <w:t xml:space="preserve"> producten”</w:t>
            </w:r>
          </w:p>
        </w:tc>
      </w:tr>
      <w:tr w:rsidR="00045266" w14:paraId="320D0D22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B352938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17B41D3" w14:textId="77777777" w:rsidR="00045266" w:rsidRDefault="00045266" w:rsidP="00045266">
            <w:pPr>
              <w:pStyle w:val="Lijstalinea"/>
              <w:numPr>
                <w:ilvl w:val="0"/>
                <w:numId w:val="80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een overzicht van producten dat het meest is verkocht.</w:t>
            </w:r>
          </w:p>
          <w:p w14:paraId="20993EDB" w14:textId="77777777" w:rsidR="00045266" w:rsidRDefault="00045266" w:rsidP="00045266">
            <w:pPr>
              <w:pStyle w:val="Lijstalinea"/>
              <w:numPr>
                <w:ilvl w:val="0"/>
                <w:numId w:val="80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producten zijn gesorteerd van meest naar minder verkocht.</w:t>
            </w:r>
          </w:p>
        </w:tc>
      </w:tr>
    </w:tbl>
    <w:p w14:paraId="39BDA652" w14:textId="77777777" w:rsidR="00045266" w:rsidRDefault="00045266" w:rsidP="00045266">
      <w:pPr>
        <w:rPr>
          <w:rFonts w:ascii="Aptos" w:eastAsia="Aptos" w:hAnsi="Aptos" w:cs="Aptos"/>
          <w:color w:val="000000" w:themeColor="text1"/>
        </w:rPr>
      </w:pPr>
    </w:p>
    <w:p w14:paraId="3BA270E1" w14:textId="77777777" w:rsidR="00045266" w:rsidRDefault="00045266" w:rsidP="00045266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045266" w14:paraId="7BD719B7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1D14074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3A27E61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2</w:t>
            </w:r>
          </w:p>
        </w:tc>
      </w:tr>
      <w:tr w:rsidR="00045266" w14:paraId="00DB4F4C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6027074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6A0C611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045266" w14:paraId="5E04E8C3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87DD745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EB868E8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539D4E71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54D72DCD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Er zijn gebruikers die producten op hun boodschappenlijst hebben.</w:t>
            </w:r>
          </w:p>
        </w:tc>
      </w:tr>
      <w:tr w:rsidR="00045266" w14:paraId="229052BB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D627221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4C14E67" w14:textId="77777777" w:rsidR="00045266" w:rsidRDefault="00045266" w:rsidP="00045266">
            <w:pPr>
              <w:pStyle w:val="Lijstalinea"/>
              <w:numPr>
                <w:ilvl w:val="0"/>
                <w:numId w:val="79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op de knop “</w:t>
            </w:r>
            <w:proofErr w:type="gramStart"/>
            <w:r w:rsidRPr="00616035">
              <w:rPr>
                <w:rFonts w:ascii="Aptos" w:eastAsia="Aptos" w:hAnsi="Aptos" w:cs="Aptos"/>
                <w:sz w:val="22"/>
                <w:szCs w:val="22"/>
              </w:rPr>
              <w:t>Best verkochte</w:t>
            </w:r>
            <w:proofErr w:type="gramEnd"/>
            <w:r w:rsidRPr="00616035">
              <w:rPr>
                <w:rFonts w:ascii="Aptos" w:eastAsia="Aptos" w:hAnsi="Aptos" w:cs="Aptos"/>
                <w:sz w:val="22"/>
                <w:szCs w:val="22"/>
              </w:rPr>
              <w:t xml:space="preserve"> producten”.</w:t>
            </w:r>
          </w:p>
          <w:p w14:paraId="46E9AD58" w14:textId="77777777" w:rsidR="00045266" w:rsidRDefault="00045266" w:rsidP="00045266">
            <w:pPr>
              <w:pStyle w:val="Lijstalinea"/>
              <w:numPr>
                <w:ilvl w:val="0"/>
                <w:numId w:val="79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ijkt naar het product dat het meest is verkocht en onthoud de naam en het aantal.</w:t>
            </w:r>
          </w:p>
          <w:p w14:paraId="0DABE057" w14:textId="77777777" w:rsidR="00045266" w:rsidRDefault="00045266" w:rsidP="00045266">
            <w:pPr>
              <w:pStyle w:val="Lijstalinea"/>
              <w:numPr>
                <w:ilvl w:val="0"/>
                <w:numId w:val="79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gaat naar de Boodschappenlijst pagina.</w:t>
            </w:r>
          </w:p>
          <w:p w14:paraId="15CA1524" w14:textId="77777777" w:rsidR="00045266" w:rsidRDefault="00045266" w:rsidP="00045266">
            <w:pPr>
              <w:pStyle w:val="Lijstalinea"/>
              <w:numPr>
                <w:ilvl w:val="0"/>
                <w:numId w:val="79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likt een specifieke boodschappenlijst pagina aan.</w:t>
            </w:r>
          </w:p>
          <w:p w14:paraId="0499CE03" w14:textId="77777777" w:rsidR="00045266" w:rsidRDefault="00045266" w:rsidP="00045266">
            <w:pPr>
              <w:pStyle w:val="Lijstalinea"/>
              <w:numPr>
                <w:ilvl w:val="0"/>
                <w:numId w:val="79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verhoogt het aantal van het product dat het meest is verkocht.</w:t>
            </w:r>
          </w:p>
          <w:p w14:paraId="1B810AF4" w14:textId="77777777" w:rsidR="00045266" w:rsidRDefault="00045266" w:rsidP="00045266">
            <w:pPr>
              <w:pStyle w:val="Lijstalinea"/>
              <w:numPr>
                <w:ilvl w:val="0"/>
                <w:numId w:val="79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gaat terug naar de Best verkochten producten pagina.</w:t>
            </w:r>
          </w:p>
          <w:p w14:paraId="408DFF84" w14:textId="77777777" w:rsidR="00045266" w:rsidRDefault="00045266" w:rsidP="00045266">
            <w:pPr>
              <w:pStyle w:val="Lijstalinea"/>
              <w:numPr>
                <w:ilvl w:val="0"/>
                <w:numId w:val="79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actor kijkt of het aantal is verhoogd.</w:t>
            </w:r>
          </w:p>
        </w:tc>
      </w:tr>
      <w:tr w:rsidR="00045266" w14:paraId="3B86A010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15C2995E" w14:textId="77777777" w:rsidR="00045266" w:rsidRDefault="00045266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lastRenderedPageBreak/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5825EEC" w14:textId="77777777" w:rsidR="00045266" w:rsidRDefault="00045266" w:rsidP="00045266">
            <w:pPr>
              <w:pStyle w:val="Lijstalinea"/>
              <w:numPr>
                <w:ilvl w:val="0"/>
                <w:numId w:val="78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Het systeem geeft een overzicht van producten dat het meest is verkocht.</w:t>
            </w:r>
          </w:p>
          <w:p w14:paraId="55807147" w14:textId="77777777" w:rsidR="00045266" w:rsidRDefault="00045266" w:rsidP="00045266">
            <w:pPr>
              <w:pStyle w:val="Lijstalinea"/>
              <w:numPr>
                <w:ilvl w:val="0"/>
                <w:numId w:val="78"/>
              </w:numPr>
              <w:jc w:val="left"/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sz w:val="22"/>
                <w:szCs w:val="22"/>
              </w:rPr>
              <w:t>De producten zijn gesorteerd van meest naar minder verkocht.</w:t>
            </w:r>
          </w:p>
        </w:tc>
      </w:tr>
    </w:tbl>
    <w:p w14:paraId="2AF158C0" w14:textId="77777777" w:rsidR="00045266" w:rsidRDefault="00045266" w:rsidP="00045266">
      <w:pPr>
        <w:rPr>
          <w:rFonts w:ascii="Aptos" w:eastAsia="Aptos" w:hAnsi="Aptos" w:cs="Aptos"/>
          <w:color w:val="000000" w:themeColor="text1"/>
        </w:rPr>
      </w:pPr>
    </w:p>
    <w:p w14:paraId="760FA6D3" w14:textId="6F3134E7" w:rsidR="00EC1912" w:rsidRDefault="00EC1912" w:rsidP="00EC1912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</w:t>
      </w:r>
      <w:proofErr w:type="spellStart"/>
      <w:r>
        <w:rPr>
          <w:rFonts w:ascii="Aptos" w:eastAsia="Aptos" w:hAnsi="Aptos" w:cs="Aptos"/>
        </w:rPr>
        <w:t>un</w:t>
      </w:r>
      <w:r w:rsidRPr="00616035">
        <w:rPr>
          <w:rFonts w:ascii="Aptos" w:eastAsia="Aptos" w:hAnsi="Aptos" w:cs="Aptos"/>
        </w:rPr>
        <w:t>happy</w:t>
      </w:r>
      <w:proofErr w:type="spellEnd"/>
      <w:r w:rsidRPr="00616035">
        <w:rPr>
          <w:rFonts w:ascii="Aptos" w:eastAsia="Aptos" w:hAnsi="Aptos" w:cs="Aptos"/>
        </w:rPr>
        <w:t xml:space="preserve">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EC1912" w14:paraId="72A5D282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17FF326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49FD471" w14:textId="1F30C473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1-0</w:t>
            </w:r>
            <w:r>
              <w:rPr>
                <w:rFonts w:ascii="Aptos" w:eastAsia="Aptos" w:hAnsi="Aptos" w:cs="Aptos"/>
              </w:rPr>
              <w:t>3</w:t>
            </w:r>
          </w:p>
        </w:tc>
      </w:tr>
      <w:tr w:rsidR="00EC1912" w14:paraId="22C6BB22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5E89AECD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303C5C3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EC1912" w14:paraId="62C112CE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D05D367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5C77073" w14:textId="77777777" w:rsidR="00EC1912" w:rsidRPr="00EC1912" w:rsidRDefault="00EC1912" w:rsidP="00EC1912">
            <w:pPr>
              <w:rPr>
                <w:rFonts w:ascii="Aptos" w:eastAsia="Aptos" w:hAnsi="Aptos" w:cs="Aptos"/>
              </w:rPr>
            </w:pPr>
            <w:r w:rsidRPr="00EC1912">
              <w:rPr>
                <w:rFonts w:ascii="Aptos" w:eastAsia="Aptos" w:hAnsi="Aptos" w:cs="Aptos"/>
              </w:rPr>
              <w:t>Applicatie is opgestart.</w:t>
            </w:r>
          </w:p>
          <w:p w14:paraId="4F319E21" w14:textId="77777777" w:rsidR="00EC1912" w:rsidRPr="00EC1912" w:rsidRDefault="00EC1912" w:rsidP="00EC1912">
            <w:pPr>
              <w:rPr>
                <w:rFonts w:ascii="Aptos" w:eastAsia="Aptos" w:hAnsi="Aptos" w:cs="Aptos"/>
              </w:rPr>
            </w:pPr>
            <w:r w:rsidRPr="00EC1912">
              <w:rPr>
                <w:rFonts w:ascii="Aptos" w:eastAsia="Aptos" w:hAnsi="Aptos" w:cs="Aptos"/>
              </w:rPr>
              <w:t>Start locatie is na de login.</w:t>
            </w:r>
          </w:p>
          <w:p w14:paraId="27C24440" w14:textId="3D8C343A" w:rsidR="00EC1912" w:rsidRDefault="00EC1912" w:rsidP="00EC1912">
            <w:pPr>
              <w:rPr>
                <w:rFonts w:ascii="Aptos" w:eastAsia="Aptos" w:hAnsi="Aptos" w:cs="Aptos"/>
              </w:rPr>
            </w:pPr>
            <w:r w:rsidRPr="00EC1912">
              <w:rPr>
                <w:rFonts w:ascii="Aptos" w:eastAsia="Aptos" w:hAnsi="Aptos" w:cs="Aptos"/>
              </w:rPr>
              <w:t>Er zijn geen producten op boodschappenlijsten met een aantal &gt; 0.</w:t>
            </w:r>
          </w:p>
        </w:tc>
      </w:tr>
      <w:tr w:rsidR="00EC1912" w14:paraId="2A257B93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3FB5496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BE8B99B" w14:textId="580CB73A" w:rsidR="00EC1912" w:rsidRPr="00EC1912" w:rsidRDefault="00EC1912" w:rsidP="00EC1912">
            <w:pPr>
              <w:pStyle w:val="Lijstalinea"/>
              <w:numPr>
                <w:ilvl w:val="0"/>
                <w:numId w:val="94"/>
              </w:numPr>
              <w:jc w:val="left"/>
              <w:rPr>
                <w:rFonts w:ascii="Aptos" w:eastAsia="Aptos" w:hAnsi="Aptos" w:cs="Aptos"/>
              </w:rPr>
            </w:pPr>
            <w:r w:rsidRPr="00EC1912">
              <w:rPr>
                <w:rFonts w:ascii="Aptos" w:eastAsia="Aptos" w:hAnsi="Aptos" w:cs="Aptos"/>
              </w:rPr>
              <w:t>De actor klikt op de knop “</w:t>
            </w:r>
            <w:proofErr w:type="gramStart"/>
            <w:r w:rsidRPr="00EC1912">
              <w:rPr>
                <w:rFonts w:ascii="Aptos" w:eastAsia="Aptos" w:hAnsi="Aptos" w:cs="Aptos"/>
              </w:rPr>
              <w:t>Best verkochte</w:t>
            </w:r>
            <w:proofErr w:type="gramEnd"/>
            <w:r w:rsidRPr="00EC1912">
              <w:rPr>
                <w:rFonts w:ascii="Aptos" w:eastAsia="Aptos" w:hAnsi="Aptos" w:cs="Aptos"/>
              </w:rPr>
              <w:t xml:space="preserve"> producten”.</w:t>
            </w:r>
          </w:p>
        </w:tc>
      </w:tr>
      <w:tr w:rsidR="00EC1912" w14:paraId="3DC9800E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7B029170" w14:textId="77777777" w:rsidR="00EC1912" w:rsidRDefault="00EC1912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DEE4ECD" w14:textId="77777777" w:rsidR="00EC1912" w:rsidRDefault="00EC1912" w:rsidP="00EC1912">
            <w:pPr>
              <w:pStyle w:val="Lijstalinea"/>
              <w:numPr>
                <w:ilvl w:val="0"/>
                <w:numId w:val="95"/>
              </w:numPr>
              <w:jc w:val="left"/>
              <w:rPr>
                <w:rFonts w:ascii="Aptos" w:eastAsia="Aptos" w:hAnsi="Aptos" w:cs="Aptos"/>
              </w:rPr>
            </w:pPr>
            <w:r w:rsidRPr="00EC1912">
              <w:rPr>
                <w:rFonts w:ascii="Aptos" w:eastAsia="Aptos" w:hAnsi="Aptos" w:cs="Aptos"/>
              </w:rPr>
              <w:t>Het systeem toont een duidelijke melding: “Er zijn nog geen producten verkocht.”</w:t>
            </w:r>
          </w:p>
          <w:p w14:paraId="20D2793B" w14:textId="77777777" w:rsidR="00EC1912" w:rsidRDefault="00EC1912" w:rsidP="00EC1912">
            <w:pPr>
              <w:pStyle w:val="Lijstalinea"/>
              <w:numPr>
                <w:ilvl w:val="0"/>
                <w:numId w:val="95"/>
              </w:numPr>
              <w:jc w:val="left"/>
              <w:rPr>
                <w:rFonts w:ascii="Aptos" w:eastAsia="Aptos" w:hAnsi="Aptos" w:cs="Aptos"/>
              </w:rPr>
            </w:pPr>
            <w:r w:rsidRPr="00EC1912">
              <w:rPr>
                <w:rFonts w:ascii="Aptos" w:eastAsia="Aptos" w:hAnsi="Aptos" w:cs="Aptos"/>
              </w:rPr>
              <w:t>Er wordt geen lege lijst of fout getoond — de gebruiker krijgt feedback.</w:t>
            </w:r>
          </w:p>
          <w:p w14:paraId="07FE31CF" w14:textId="687C56A4" w:rsidR="00EC1912" w:rsidRPr="00EC1912" w:rsidRDefault="00EC1912" w:rsidP="00EC1912">
            <w:pPr>
              <w:pStyle w:val="Lijstalinea"/>
              <w:numPr>
                <w:ilvl w:val="0"/>
                <w:numId w:val="95"/>
              </w:numPr>
              <w:jc w:val="left"/>
              <w:rPr>
                <w:rFonts w:ascii="Aptos" w:eastAsia="Aptos" w:hAnsi="Aptos" w:cs="Aptos"/>
              </w:rPr>
            </w:pPr>
            <w:r w:rsidRPr="00EC1912">
              <w:rPr>
                <w:rFonts w:ascii="Aptos" w:eastAsia="Aptos" w:hAnsi="Aptos" w:cs="Aptos"/>
              </w:rPr>
              <w:t xml:space="preserve">De pagina blijft functioneel en </w:t>
            </w:r>
            <w:proofErr w:type="spellStart"/>
            <w:r w:rsidRPr="00EC1912">
              <w:rPr>
                <w:rFonts w:ascii="Aptos" w:eastAsia="Aptos" w:hAnsi="Aptos" w:cs="Aptos"/>
              </w:rPr>
              <w:t>navigeerbaar</w:t>
            </w:r>
            <w:proofErr w:type="spellEnd"/>
            <w:r w:rsidRPr="00EC1912">
              <w:rPr>
                <w:rFonts w:ascii="Aptos" w:eastAsia="Aptos" w:hAnsi="Aptos" w:cs="Aptos"/>
              </w:rPr>
              <w:t>.</w:t>
            </w:r>
          </w:p>
        </w:tc>
      </w:tr>
    </w:tbl>
    <w:p w14:paraId="3404B105" w14:textId="77777777" w:rsidR="00045266" w:rsidRDefault="00045266" w:rsidP="00045266">
      <w:pPr>
        <w:rPr>
          <w:rFonts w:ascii="Aptos" w:eastAsia="Aptos" w:hAnsi="Aptos" w:cs="Aptos"/>
          <w:color w:val="000000" w:themeColor="text1"/>
        </w:rPr>
      </w:pPr>
    </w:p>
    <w:p w14:paraId="7F467091" w14:textId="77777777" w:rsidR="00045266" w:rsidRDefault="00045266" w:rsidP="00045266">
      <w:pPr>
        <w:rPr>
          <w:rFonts w:ascii="Aptos" w:eastAsia="Aptos" w:hAnsi="Aptos" w:cs="Aptos"/>
          <w:color w:val="000000" w:themeColor="text1"/>
        </w:rPr>
      </w:pPr>
    </w:p>
    <w:p w14:paraId="32594CCD" w14:textId="77777777" w:rsidR="00045266" w:rsidRDefault="00045266" w:rsidP="00045266">
      <w:pPr>
        <w:pStyle w:val="Kop2"/>
      </w:pPr>
      <w:bookmarkStart w:id="21" w:name="_Toc210162530"/>
      <w:r w:rsidRPr="00616035">
        <w:rPr>
          <w:rFonts w:ascii="Aptos Display" w:eastAsia="Aptos Display" w:hAnsi="Aptos Display" w:cs="Aptos Display"/>
        </w:rPr>
        <w:t>UC13 Tonen klanten/boodschappenlijst per product</w:t>
      </w:r>
      <w:bookmarkEnd w:id="21"/>
    </w:p>
    <w:p w14:paraId="021F59AE" w14:textId="77777777" w:rsidR="00565628" w:rsidRDefault="00565628" w:rsidP="00565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565628" w14:paraId="6618E4D2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7C01FF6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7096D93D" w14:textId="554F45CC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>
              <w:rPr>
                <w:rFonts w:ascii="Aptos" w:eastAsia="Aptos" w:hAnsi="Aptos" w:cs="Aptos"/>
              </w:rPr>
              <w:t>3</w:t>
            </w:r>
            <w:r w:rsidRPr="00616035">
              <w:rPr>
                <w:rFonts w:ascii="Aptos" w:eastAsia="Aptos" w:hAnsi="Aptos" w:cs="Aptos"/>
              </w:rPr>
              <w:t>-01</w:t>
            </w:r>
          </w:p>
        </w:tc>
      </w:tr>
      <w:tr w:rsidR="00565628" w14:paraId="27F66304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640F3DF4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37C8A889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565628" w14:paraId="52EB4AA9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324162BA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1753DFC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59D799CD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19F84595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De gebruiker heeft de rol “</w:t>
            </w:r>
            <w:proofErr w:type="spellStart"/>
            <w:r w:rsidRPr="00565628">
              <w:rPr>
                <w:rFonts w:ascii="Aptos" w:eastAsia="Aptos" w:hAnsi="Aptos" w:cs="Aptos"/>
              </w:rPr>
              <w:t>Admin</w:t>
            </w:r>
            <w:proofErr w:type="spellEnd"/>
            <w:r w:rsidRPr="00565628">
              <w:rPr>
                <w:rFonts w:ascii="Aptos" w:eastAsia="Aptos" w:hAnsi="Aptos" w:cs="Aptos"/>
              </w:rPr>
              <w:t>”.</w:t>
            </w:r>
          </w:p>
          <w:p w14:paraId="0ED7594B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Er zijn producten op boodschappenlijsten.</w:t>
            </w:r>
          </w:p>
          <w:p w14:paraId="3F344296" w14:textId="57A07F76" w:rsidR="00565628" w:rsidRPr="00565628" w:rsidRDefault="00565628" w:rsidP="00565628">
            <w:pPr>
              <w:spacing w:after="160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Er zijn klanten die producten hebben gekocht.</w:t>
            </w:r>
          </w:p>
        </w:tc>
      </w:tr>
      <w:tr w:rsidR="00565628" w14:paraId="346BD153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79C0AE4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09D3C648" w14:textId="50E9E0D8" w:rsidR="00565628" w:rsidRPr="00565628" w:rsidRDefault="00565628" w:rsidP="00565628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De actor klikt op de knop of menu-item “</w:t>
            </w:r>
            <w:proofErr w:type="spellStart"/>
            <w:r w:rsidR="00BE3F4F">
              <w:rPr>
                <w:rFonts w:ascii="Aptos" w:eastAsia="Aptos" w:hAnsi="Aptos" w:cs="Aptos"/>
              </w:rPr>
              <w:t>Admin</w:t>
            </w:r>
            <w:proofErr w:type="spellEnd"/>
            <w:r w:rsidR="00BE3F4F">
              <w:rPr>
                <w:rFonts w:ascii="Aptos" w:eastAsia="Aptos" w:hAnsi="Aptos" w:cs="Aptos"/>
              </w:rPr>
              <w:t xml:space="preserve"> menu</w:t>
            </w:r>
            <w:r w:rsidRPr="00565628">
              <w:rPr>
                <w:rFonts w:ascii="Aptos" w:eastAsia="Aptos" w:hAnsi="Aptos" w:cs="Aptos"/>
              </w:rPr>
              <w:t>”.</w:t>
            </w:r>
          </w:p>
          <w:p w14:paraId="1C6A7321" w14:textId="77777777" w:rsidR="00565628" w:rsidRPr="00565628" w:rsidRDefault="00565628" w:rsidP="00565628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De actor selecteert een product uit de lijst (bijv. “Melk”).</w:t>
            </w:r>
          </w:p>
          <w:p w14:paraId="3ACF6A97" w14:textId="77777777" w:rsidR="00565628" w:rsidRPr="00565628" w:rsidRDefault="00565628" w:rsidP="00565628">
            <w:pPr>
              <w:pStyle w:val="Lijstalinea"/>
              <w:numPr>
                <w:ilvl w:val="0"/>
                <w:numId w:val="88"/>
              </w:num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De actor bekijkt de weergegeven lijst met:</w:t>
            </w:r>
          </w:p>
          <w:p w14:paraId="42390623" w14:textId="77777777" w:rsidR="00565628" w:rsidRPr="00565628" w:rsidRDefault="00565628" w:rsidP="00565628">
            <w:p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  • Klantnaam</w:t>
            </w:r>
          </w:p>
          <w:p w14:paraId="285A89F9" w14:textId="04BF8A64" w:rsidR="00565628" w:rsidRPr="00565628" w:rsidRDefault="00565628" w:rsidP="00565628">
            <w:p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  • Boodschappenlijstnaam</w:t>
            </w:r>
          </w:p>
        </w:tc>
      </w:tr>
      <w:tr w:rsidR="00565628" w14:paraId="2DE9BC26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74A3C03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6A9E6A29" w14:textId="5120BA60" w:rsidR="00565628" w:rsidRPr="00BE3F4F" w:rsidRDefault="00565628" w:rsidP="00BE3F4F">
            <w:pPr>
              <w:jc w:val="left"/>
              <w:rPr>
                <w:rFonts w:ascii="Aptos" w:eastAsia="Aptos" w:hAnsi="Aptos" w:cs="Aptos"/>
              </w:rPr>
            </w:pPr>
          </w:p>
          <w:p w14:paraId="5A5BA73F" w14:textId="77777777" w:rsidR="00565628" w:rsidRPr="00565628" w:rsidRDefault="00565628" w:rsidP="00565628">
            <w:pPr>
              <w:pStyle w:val="Lijstalinea"/>
              <w:numPr>
                <w:ilvl w:val="0"/>
                <w:numId w:val="89"/>
              </w:num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Het systeem toont een overzicht van alle klanten die het geselecteerde product hebben gekocht.</w:t>
            </w:r>
          </w:p>
          <w:p w14:paraId="092BFB80" w14:textId="28822833" w:rsidR="00565628" w:rsidRPr="00565628" w:rsidRDefault="00565628" w:rsidP="00565628">
            <w:pPr>
              <w:pStyle w:val="Lijstalinea"/>
              <w:numPr>
                <w:ilvl w:val="0"/>
                <w:numId w:val="89"/>
              </w:num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Voor elke klant wordt de bijbehorende boodschappenlijs.</w:t>
            </w:r>
          </w:p>
          <w:p w14:paraId="53A2F6FA" w14:textId="775C0848" w:rsidR="00565628" w:rsidRDefault="00565628" w:rsidP="00565628">
            <w:pPr>
              <w:pStyle w:val="Lijstalinea"/>
              <w:numPr>
                <w:ilvl w:val="0"/>
                <w:numId w:val="89"/>
              </w:num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De lijst is duidelijk leesbaar en geordend</w:t>
            </w:r>
          </w:p>
        </w:tc>
      </w:tr>
    </w:tbl>
    <w:p w14:paraId="7AE3C3C9" w14:textId="77777777" w:rsidR="00565628" w:rsidRDefault="00565628" w:rsidP="00565628">
      <w:pPr>
        <w:rPr>
          <w:rFonts w:ascii="Aptos" w:eastAsia="Aptos" w:hAnsi="Aptos" w:cs="Aptos"/>
          <w:color w:val="000000" w:themeColor="text1"/>
        </w:rPr>
      </w:pPr>
    </w:p>
    <w:p w14:paraId="0EDAE8E3" w14:textId="77777777" w:rsidR="00565628" w:rsidRDefault="00565628" w:rsidP="00565628">
      <w:pPr>
        <w:pStyle w:val="Kop3"/>
        <w:rPr>
          <w:rFonts w:ascii="Aptos" w:eastAsia="Aptos" w:hAnsi="Aptos" w:cs="Aptos"/>
        </w:rPr>
      </w:pPr>
      <w:r w:rsidRPr="00616035">
        <w:rPr>
          <w:rFonts w:ascii="Aptos" w:eastAsia="Aptos" w:hAnsi="Aptos" w:cs="Aptos"/>
        </w:rPr>
        <w:lastRenderedPageBreak/>
        <w:t xml:space="preserve">Testcase – happy </w:t>
      </w:r>
      <w:proofErr w:type="spellStart"/>
      <w:r w:rsidRPr="00616035">
        <w:rPr>
          <w:rFonts w:ascii="Aptos" w:eastAsia="Aptos" w:hAnsi="Aptos" w:cs="Aptos"/>
        </w:rPr>
        <w:t>path</w:t>
      </w:r>
      <w:proofErr w:type="spellEnd"/>
    </w:p>
    <w:tbl>
      <w:tblPr>
        <w:tblStyle w:val="Tabelrast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7365"/>
      </w:tblGrid>
      <w:tr w:rsidR="00565628" w14:paraId="6D614D1D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E0BC0DF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ID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3F30707" w14:textId="5532555B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C1</w:t>
            </w:r>
            <w:r>
              <w:rPr>
                <w:rFonts w:ascii="Aptos" w:eastAsia="Aptos" w:hAnsi="Aptos" w:cs="Aptos"/>
              </w:rPr>
              <w:t>3</w:t>
            </w:r>
            <w:r w:rsidRPr="00616035">
              <w:rPr>
                <w:rFonts w:ascii="Aptos" w:eastAsia="Aptos" w:hAnsi="Aptos" w:cs="Aptos"/>
              </w:rPr>
              <w:t>-0</w:t>
            </w:r>
            <w:r w:rsidR="00EC1912">
              <w:rPr>
                <w:rFonts w:ascii="Aptos" w:eastAsia="Aptos" w:hAnsi="Aptos" w:cs="Aptos"/>
              </w:rPr>
              <w:t>2</w:t>
            </w:r>
          </w:p>
        </w:tc>
      </w:tr>
      <w:tr w:rsidR="00565628" w14:paraId="69276060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8D84CDE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Testvorm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2D09B9BD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Functionele test, handmatig</w:t>
            </w:r>
          </w:p>
        </w:tc>
      </w:tr>
      <w:tr w:rsidR="00565628" w14:paraId="7B568B0E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26A91F1D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re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411B6604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Applicatie is opgestart.</w:t>
            </w:r>
          </w:p>
          <w:p w14:paraId="5325700F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rt locatie is na de login.</w:t>
            </w:r>
          </w:p>
          <w:p w14:paraId="5E48C9A9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De gebruiker heeft de rol “</w:t>
            </w:r>
            <w:proofErr w:type="spellStart"/>
            <w:r w:rsidRPr="00565628">
              <w:rPr>
                <w:rFonts w:ascii="Aptos" w:eastAsia="Aptos" w:hAnsi="Aptos" w:cs="Aptos"/>
              </w:rPr>
              <w:t>Admin</w:t>
            </w:r>
            <w:proofErr w:type="spellEnd"/>
            <w:r w:rsidRPr="00565628">
              <w:rPr>
                <w:rFonts w:ascii="Aptos" w:eastAsia="Aptos" w:hAnsi="Aptos" w:cs="Aptos"/>
              </w:rPr>
              <w:t>”.</w:t>
            </w:r>
          </w:p>
          <w:p w14:paraId="296D4CE9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Er zijn producten op boodschappenlijsten.</w:t>
            </w:r>
          </w:p>
          <w:p w14:paraId="612C4B6D" w14:textId="77777777" w:rsidR="00565628" w:rsidRPr="00565628" w:rsidRDefault="00565628" w:rsidP="00586FE7">
            <w:pPr>
              <w:spacing w:after="160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Er zijn klanten die producten hebben gekocht.</w:t>
            </w:r>
          </w:p>
        </w:tc>
      </w:tr>
      <w:tr w:rsidR="00565628" w14:paraId="42E26822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42219EF5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Stappen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53B08BBA" w14:textId="77777777" w:rsidR="00565628" w:rsidRPr="00565628" w:rsidRDefault="00565628" w:rsidP="00565628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De actor klikt op de knop of menu-item “Klanten per product”.</w:t>
            </w:r>
          </w:p>
          <w:p w14:paraId="36ED508A" w14:textId="77777777" w:rsidR="00565628" w:rsidRPr="00565628" w:rsidRDefault="00565628" w:rsidP="00565628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De actor selecteert een product dat nog geen klanten heeft (bijv. “Cornflakes”).</w:t>
            </w:r>
          </w:p>
          <w:p w14:paraId="3BC6561D" w14:textId="49377C2C" w:rsidR="00565628" w:rsidRPr="00565628" w:rsidRDefault="00565628" w:rsidP="00565628">
            <w:pPr>
              <w:pStyle w:val="Lijstalinea"/>
              <w:numPr>
                <w:ilvl w:val="0"/>
                <w:numId w:val="90"/>
              </w:num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De actor bekijkt de weergegeven lijst.</w:t>
            </w:r>
          </w:p>
        </w:tc>
      </w:tr>
      <w:tr w:rsidR="00565628" w14:paraId="7AF8E5FC" w14:textId="77777777" w:rsidTr="00586FE7">
        <w:trPr>
          <w:trHeight w:val="300"/>
        </w:trPr>
        <w:tc>
          <w:tcPr>
            <w:tcW w:w="1695" w:type="dxa"/>
            <w:tcMar>
              <w:left w:w="105" w:type="dxa"/>
              <w:right w:w="105" w:type="dxa"/>
            </w:tcMar>
          </w:tcPr>
          <w:p w14:paraId="02C1B2C7" w14:textId="77777777" w:rsidR="00565628" w:rsidRDefault="00565628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</w:rPr>
              <w:t>Postconditie</w:t>
            </w:r>
          </w:p>
        </w:tc>
        <w:tc>
          <w:tcPr>
            <w:tcW w:w="7365" w:type="dxa"/>
            <w:tcMar>
              <w:left w:w="105" w:type="dxa"/>
              <w:right w:w="105" w:type="dxa"/>
            </w:tcMar>
          </w:tcPr>
          <w:p w14:paraId="1C5240A3" w14:textId="3AAD78FE" w:rsidR="00565628" w:rsidRPr="00565628" w:rsidRDefault="00565628" w:rsidP="00565628">
            <w:pPr>
              <w:pStyle w:val="Lijstalinea"/>
              <w:numPr>
                <w:ilvl w:val="0"/>
                <w:numId w:val="92"/>
              </w:num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Het systeem toont een melding: “</w:t>
            </w:r>
            <w:r w:rsidR="002729AE">
              <w:rPr>
                <w:rFonts w:ascii="Aptos" w:eastAsia="Aptos" w:hAnsi="Aptos" w:cs="Aptos"/>
              </w:rPr>
              <w:t>Er zijn geen verkochte producten.</w:t>
            </w:r>
            <w:r w:rsidRPr="00565628">
              <w:rPr>
                <w:rFonts w:ascii="Aptos" w:eastAsia="Aptos" w:hAnsi="Aptos" w:cs="Aptos"/>
              </w:rPr>
              <w:t>”</w:t>
            </w:r>
          </w:p>
          <w:p w14:paraId="6CA46D10" w14:textId="1A867A65" w:rsidR="00565628" w:rsidRPr="00565628" w:rsidRDefault="00565628" w:rsidP="00565628">
            <w:pPr>
              <w:pStyle w:val="Lijstalinea"/>
              <w:numPr>
                <w:ilvl w:val="0"/>
                <w:numId w:val="92"/>
              </w:numPr>
              <w:jc w:val="left"/>
              <w:rPr>
                <w:rFonts w:ascii="Aptos" w:eastAsia="Aptos" w:hAnsi="Aptos" w:cs="Aptos"/>
              </w:rPr>
            </w:pPr>
            <w:r w:rsidRPr="00565628">
              <w:rPr>
                <w:rFonts w:ascii="Aptos" w:eastAsia="Aptos" w:hAnsi="Aptos" w:cs="Aptos"/>
              </w:rPr>
              <w:t>Er wordt geen lege lijst getoond, maar een duidelijke feedback aan de gebruiker.</w:t>
            </w:r>
          </w:p>
        </w:tc>
      </w:tr>
    </w:tbl>
    <w:p w14:paraId="17E3467E" w14:textId="77777777" w:rsidR="00045266" w:rsidRDefault="00045266" w:rsidP="00045266">
      <w:pPr>
        <w:rPr>
          <w:rFonts w:ascii="Aptos" w:eastAsia="Aptos" w:hAnsi="Aptos" w:cs="Aptos"/>
          <w:color w:val="000000" w:themeColor="text1"/>
        </w:rPr>
      </w:pPr>
    </w:p>
    <w:p w14:paraId="591400B6" w14:textId="77777777" w:rsidR="00EC1912" w:rsidRDefault="00EC1912" w:rsidP="00EC1912">
      <w:pPr>
        <w:rPr>
          <w:rFonts w:ascii="Aptos" w:eastAsia="Aptos" w:hAnsi="Aptos" w:cs="Aptos"/>
          <w:color w:val="000000" w:themeColor="text1"/>
        </w:rPr>
      </w:pPr>
    </w:p>
    <w:p w14:paraId="5D928EA9" w14:textId="77777777" w:rsidR="00EC1912" w:rsidRDefault="00EC1912" w:rsidP="00045266">
      <w:pPr>
        <w:rPr>
          <w:rFonts w:ascii="Aptos" w:eastAsia="Aptos" w:hAnsi="Aptos" w:cs="Aptos"/>
          <w:color w:val="000000" w:themeColor="text1"/>
        </w:rPr>
      </w:pPr>
    </w:p>
    <w:p w14:paraId="0514043A" w14:textId="77777777" w:rsidR="00045266" w:rsidRDefault="00045266" w:rsidP="00045266">
      <w:pPr>
        <w:rPr>
          <w:rFonts w:ascii="Aptos" w:eastAsia="Aptos" w:hAnsi="Aptos" w:cs="Aptos"/>
          <w:color w:val="000000" w:themeColor="text1"/>
        </w:rPr>
      </w:pPr>
    </w:p>
    <w:p w14:paraId="56987831" w14:textId="6BF2DE3D" w:rsidR="00DA4517" w:rsidRPr="00DA4517" w:rsidRDefault="00DA4517" w:rsidP="00370E12"/>
    <w:sectPr w:rsidR="00DA4517" w:rsidRPr="00DA4517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8D2748" w14:textId="77777777" w:rsidR="007025A6" w:rsidRDefault="007025A6" w:rsidP="003464BE">
      <w:pPr>
        <w:spacing w:after="0" w:line="240" w:lineRule="auto"/>
      </w:pPr>
      <w:r>
        <w:separator/>
      </w:r>
    </w:p>
  </w:endnote>
  <w:endnote w:type="continuationSeparator" w:id="0">
    <w:p w14:paraId="055CD2FD" w14:textId="77777777" w:rsidR="007025A6" w:rsidRDefault="007025A6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EF7FB" w14:textId="77777777" w:rsidR="007025A6" w:rsidRDefault="007025A6" w:rsidP="003464BE">
      <w:pPr>
        <w:spacing w:after="0" w:line="240" w:lineRule="auto"/>
      </w:pPr>
      <w:r>
        <w:separator/>
      </w:r>
    </w:p>
  </w:footnote>
  <w:footnote w:type="continuationSeparator" w:id="0">
    <w:p w14:paraId="33B59F78" w14:textId="77777777" w:rsidR="007025A6" w:rsidRDefault="007025A6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AF4E75"/>
    <w:multiLevelType w:val="hybridMultilevel"/>
    <w:tmpl w:val="00A05494"/>
    <w:lvl w:ilvl="0" w:tplc="0AE69434">
      <w:start w:val="1"/>
      <w:numFmt w:val="decimal"/>
      <w:lvlText w:val="%1."/>
      <w:lvlJc w:val="left"/>
      <w:pPr>
        <w:ind w:left="720" w:hanging="360"/>
      </w:pPr>
    </w:lvl>
    <w:lvl w:ilvl="1" w:tplc="12C8FA58">
      <w:start w:val="1"/>
      <w:numFmt w:val="lowerLetter"/>
      <w:lvlText w:val="%2."/>
      <w:lvlJc w:val="left"/>
      <w:pPr>
        <w:ind w:left="1440" w:hanging="360"/>
      </w:pPr>
    </w:lvl>
    <w:lvl w:ilvl="2" w:tplc="A3A0BAA8">
      <w:start w:val="1"/>
      <w:numFmt w:val="lowerRoman"/>
      <w:lvlText w:val="%3."/>
      <w:lvlJc w:val="right"/>
      <w:pPr>
        <w:ind w:left="2160" w:hanging="180"/>
      </w:pPr>
    </w:lvl>
    <w:lvl w:ilvl="3" w:tplc="78387FEC">
      <w:start w:val="1"/>
      <w:numFmt w:val="decimal"/>
      <w:lvlText w:val="%4."/>
      <w:lvlJc w:val="left"/>
      <w:pPr>
        <w:ind w:left="2880" w:hanging="360"/>
      </w:pPr>
    </w:lvl>
    <w:lvl w:ilvl="4" w:tplc="183AD6E4">
      <w:start w:val="1"/>
      <w:numFmt w:val="lowerLetter"/>
      <w:lvlText w:val="%5."/>
      <w:lvlJc w:val="left"/>
      <w:pPr>
        <w:ind w:left="3600" w:hanging="360"/>
      </w:pPr>
    </w:lvl>
    <w:lvl w:ilvl="5" w:tplc="A364E2FA">
      <w:start w:val="1"/>
      <w:numFmt w:val="lowerRoman"/>
      <w:lvlText w:val="%6."/>
      <w:lvlJc w:val="right"/>
      <w:pPr>
        <w:ind w:left="4320" w:hanging="180"/>
      </w:pPr>
    </w:lvl>
    <w:lvl w:ilvl="6" w:tplc="13DE7C5A">
      <w:start w:val="1"/>
      <w:numFmt w:val="decimal"/>
      <w:lvlText w:val="%7."/>
      <w:lvlJc w:val="left"/>
      <w:pPr>
        <w:ind w:left="5040" w:hanging="360"/>
      </w:pPr>
    </w:lvl>
    <w:lvl w:ilvl="7" w:tplc="FD0C5A92">
      <w:start w:val="1"/>
      <w:numFmt w:val="lowerLetter"/>
      <w:lvlText w:val="%8."/>
      <w:lvlJc w:val="left"/>
      <w:pPr>
        <w:ind w:left="5760" w:hanging="360"/>
      </w:pPr>
    </w:lvl>
    <w:lvl w:ilvl="8" w:tplc="29A02F1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CF497A"/>
    <w:multiLevelType w:val="hybridMultilevel"/>
    <w:tmpl w:val="3DCE72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7EC83C"/>
    <w:multiLevelType w:val="hybridMultilevel"/>
    <w:tmpl w:val="10D06CF6"/>
    <w:lvl w:ilvl="0" w:tplc="7BB41CE2">
      <w:start w:val="1"/>
      <w:numFmt w:val="decimal"/>
      <w:lvlText w:val="%1."/>
      <w:lvlJc w:val="left"/>
      <w:pPr>
        <w:ind w:left="720" w:hanging="360"/>
      </w:pPr>
    </w:lvl>
    <w:lvl w:ilvl="1" w:tplc="79A646A0">
      <w:start w:val="1"/>
      <w:numFmt w:val="lowerLetter"/>
      <w:lvlText w:val="%2."/>
      <w:lvlJc w:val="left"/>
      <w:pPr>
        <w:ind w:left="1440" w:hanging="360"/>
      </w:pPr>
    </w:lvl>
    <w:lvl w:ilvl="2" w:tplc="E432D48A">
      <w:start w:val="1"/>
      <w:numFmt w:val="lowerRoman"/>
      <w:lvlText w:val="%3."/>
      <w:lvlJc w:val="right"/>
      <w:pPr>
        <w:ind w:left="2160" w:hanging="180"/>
      </w:pPr>
    </w:lvl>
    <w:lvl w:ilvl="3" w:tplc="5BEA98BC">
      <w:start w:val="1"/>
      <w:numFmt w:val="decimal"/>
      <w:lvlText w:val="%4."/>
      <w:lvlJc w:val="left"/>
      <w:pPr>
        <w:ind w:left="2880" w:hanging="360"/>
      </w:pPr>
    </w:lvl>
    <w:lvl w:ilvl="4" w:tplc="116A6DB0">
      <w:start w:val="1"/>
      <w:numFmt w:val="lowerLetter"/>
      <w:lvlText w:val="%5."/>
      <w:lvlJc w:val="left"/>
      <w:pPr>
        <w:ind w:left="3600" w:hanging="360"/>
      </w:pPr>
    </w:lvl>
    <w:lvl w:ilvl="5" w:tplc="73F88D52">
      <w:start w:val="1"/>
      <w:numFmt w:val="lowerRoman"/>
      <w:lvlText w:val="%6."/>
      <w:lvlJc w:val="right"/>
      <w:pPr>
        <w:ind w:left="4320" w:hanging="180"/>
      </w:pPr>
    </w:lvl>
    <w:lvl w:ilvl="6" w:tplc="E796200C">
      <w:start w:val="1"/>
      <w:numFmt w:val="decimal"/>
      <w:lvlText w:val="%7."/>
      <w:lvlJc w:val="left"/>
      <w:pPr>
        <w:ind w:left="5040" w:hanging="360"/>
      </w:pPr>
    </w:lvl>
    <w:lvl w:ilvl="7" w:tplc="E45EA502">
      <w:start w:val="1"/>
      <w:numFmt w:val="lowerLetter"/>
      <w:lvlText w:val="%8."/>
      <w:lvlJc w:val="left"/>
      <w:pPr>
        <w:ind w:left="5760" w:hanging="360"/>
      </w:pPr>
    </w:lvl>
    <w:lvl w:ilvl="8" w:tplc="DDAEF39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A1D28"/>
    <w:multiLevelType w:val="hybridMultilevel"/>
    <w:tmpl w:val="86C0E9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6E7F50"/>
    <w:multiLevelType w:val="hybridMultilevel"/>
    <w:tmpl w:val="D7461ABC"/>
    <w:lvl w:ilvl="0" w:tplc="FE4A013C">
      <w:start w:val="1"/>
      <w:numFmt w:val="decimal"/>
      <w:lvlText w:val="%1."/>
      <w:lvlJc w:val="left"/>
      <w:pPr>
        <w:ind w:left="720" w:hanging="360"/>
      </w:pPr>
    </w:lvl>
    <w:lvl w:ilvl="1" w:tplc="BE9AAD28">
      <w:start w:val="1"/>
      <w:numFmt w:val="lowerLetter"/>
      <w:lvlText w:val="%2."/>
      <w:lvlJc w:val="left"/>
      <w:pPr>
        <w:ind w:left="1440" w:hanging="360"/>
      </w:pPr>
    </w:lvl>
    <w:lvl w:ilvl="2" w:tplc="7C880D0C">
      <w:start w:val="1"/>
      <w:numFmt w:val="lowerRoman"/>
      <w:lvlText w:val="%3."/>
      <w:lvlJc w:val="right"/>
      <w:pPr>
        <w:ind w:left="2160" w:hanging="180"/>
      </w:pPr>
    </w:lvl>
    <w:lvl w:ilvl="3" w:tplc="D716FE90">
      <w:start w:val="1"/>
      <w:numFmt w:val="decimal"/>
      <w:lvlText w:val="%4."/>
      <w:lvlJc w:val="left"/>
      <w:pPr>
        <w:ind w:left="2880" w:hanging="360"/>
      </w:pPr>
    </w:lvl>
    <w:lvl w:ilvl="4" w:tplc="90F8E62C">
      <w:start w:val="1"/>
      <w:numFmt w:val="lowerLetter"/>
      <w:lvlText w:val="%5."/>
      <w:lvlJc w:val="left"/>
      <w:pPr>
        <w:ind w:left="3600" w:hanging="360"/>
      </w:pPr>
    </w:lvl>
    <w:lvl w:ilvl="5" w:tplc="B3FEAC04">
      <w:start w:val="1"/>
      <w:numFmt w:val="lowerRoman"/>
      <w:lvlText w:val="%6."/>
      <w:lvlJc w:val="right"/>
      <w:pPr>
        <w:ind w:left="4320" w:hanging="180"/>
      </w:pPr>
    </w:lvl>
    <w:lvl w:ilvl="6" w:tplc="81FC1E14">
      <w:start w:val="1"/>
      <w:numFmt w:val="decimal"/>
      <w:lvlText w:val="%7."/>
      <w:lvlJc w:val="left"/>
      <w:pPr>
        <w:ind w:left="5040" w:hanging="360"/>
      </w:pPr>
    </w:lvl>
    <w:lvl w:ilvl="7" w:tplc="5E3A737A">
      <w:start w:val="1"/>
      <w:numFmt w:val="lowerLetter"/>
      <w:lvlText w:val="%8."/>
      <w:lvlJc w:val="left"/>
      <w:pPr>
        <w:ind w:left="5760" w:hanging="360"/>
      </w:pPr>
    </w:lvl>
    <w:lvl w:ilvl="8" w:tplc="880CB3C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81DAE8"/>
    <w:multiLevelType w:val="hybridMultilevel"/>
    <w:tmpl w:val="B3B01B20"/>
    <w:lvl w:ilvl="0" w:tplc="14B23002">
      <w:start w:val="1"/>
      <w:numFmt w:val="decimal"/>
      <w:lvlText w:val="%1."/>
      <w:lvlJc w:val="left"/>
      <w:pPr>
        <w:ind w:left="720" w:hanging="360"/>
      </w:pPr>
    </w:lvl>
    <w:lvl w:ilvl="1" w:tplc="05AC1758">
      <w:start w:val="1"/>
      <w:numFmt w:val="lowerLetter"/>
      <w:lvlText w:val="%2."/>
      <w:lvlJc w:val="left"/>
      <w:pPr>
        <w:ind w:left="1440" w:hanging="360"/>
      </w:pPr>
    </w:lvl>
    <w:lvl w:ilvl="2" w:tplc="EF50923A">
      <w:start w:val="1"/>
      <w:numFmt w:val="lowerRoman"/>
      <w:lvlText w:val="%3."/>
      <w:lvlJc w:val="right"/>
      <w:pPr>
        <w:ind w:left="2160" w:hanging="180"/>
      </w:pPr>
    </w:lvl>
    <w:lvl w:ilvl="3" w:tplc="351CE90A">
      <w:start w:val="1"/>
      <w:numFmt w:val="decimal"/>
      <w:lvlText w:val="%4."/>
      <w:lvlJc w:val="left"/>
      <w:pPr>
        <w:ind w:left="2880" w:hanging="360"/>
      </w:pPr>
    </w:lvl>
    <w:lvl w:ilvl="4" w:tplc="DB143980">
      <w:start w:val="1"/>
      <w:numFmt w:val="lowerLetter"/>
      <w:lvlText w:val="%5."/>
      <w:lvlJc w:val="left"/>
      <w:pPr>
        <w:ind w:left="3600" w:hanging="360"/>
      </w:pPr>
    </w:lvl>
    <w:lvl w:ilvl="5" w:tplc="590CBE1C">
      <w:start w:val="1"/>
      <w:numFmt w:val="lowerRoman"/>
      <w:lvlText w:val="%6."/>
      <w:lvlJc w:val="right"/>
      <w:pPr>
        <w:ind w:left="4320" w:hanging="180"/>
      </w:pPr>
    </w:lvl>
    <w:lvl w:ilvl="6" w:tplc="BAA84EAA">
      <w:start w:val="1"/>
      <w:numFmt w:val="decimal"/>
      <w:lvlText w:val="%7."/>
      <w:lvlJc w:val="left"/>
      <w:pPr>
        <w:ind w:left="5040" w:hanging="360"/>
      </w:pPr>
    </w:lvl>
    <w:lvl w:ilvl="7" w:tplc="42A8BA40">
      <w:start w:val="1"/>
      <w:numFmt w:val="lowerLetter"/>
      <w:lvlText w:val="%8."/>
      <w:lvlJc w:val="left"/>
      <w:pPr>
        <w:ind w:left="5760" w:hanging="360"/>
      </w:pPr>
    </w:lvl>
    <w:lvl w:ilvl="8" w:tplc="9E74326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E510CE"/>
    <w:multiLevelType w:val="hybridMultilevel"/>
    <w:tmpl w:val="C988DF62"/>
    <w:lvl w:ilvl="0" w:tplc="0413000F">
      <w:start w:val="1"/>
      <w:numFmt w:val="decimal"/>
      <w:lvlText w:val="%1."/>
      <w:lvlJc w:val="left"/>
      <w:pPr>
        <w:ind w:left="768" w:hanging="360"/>
      </w:pPr>
    </w:lvl>
    <w:lvl w:ilvl="1" w:tplc="04130019" w:tentative="1">
      <w:start w:val="1"/>
      <w:numFmt w:val="lowerLetter"/>
      <w:lvlText w:val="%2."/>
      <w:lvlJc w:val="left"/>
      <w:pPr>
        <w:ind w:left="1488" w:hanging="360"/>
      </w:pPr>
    </w:lvl>
    <w:lvl w:ilvl="2" w:tplc="0413001B" w:tentative="1">
      <w:start w:val="1"/>
      <w:numFmt w:val="lowerRoman"/>
      <w:lvlText w:val="%3."/>
      <w:lvlJc w:val="right"/>
      <w:pPr>
        <w:ind w:left="2208" w:hanging="180"/>
      </w:pPr>
    </w:lvl>
    <w:lvl w:ilvl="3" w:tplc="0413000F" w:tentative="1">
      <w:start w:val="1"/>
      <w:numFmt w:val="decimal"/>
      <w:lvlText w:val="%4."/>
      <w:lvlJc w:val="left"/>
      <w:pPr>
        <w:ind w:left="2928" w:hanging="360"/>
      </w:pPr>
    </w:lvl>
    <w:lvl w:ilvl="4" w:tplc="04130019" w:tentative="1">
      <w:start w:val="1"/>
      <w:numFmt w:val="lowerLetter"/>
      <w:lvlText w:val="%5."/>
      <w:lvlJc w:val="left"/>
      <w:pPr>
        <w:ind w:left="3648" w:hanging="360"/>
      </w:pPr>
    </w:lvl>
    <w:lvl w:ilvl="5" w:tplc="0413001B" w:tentative="1">
      <w:start w:val="1"/>
      <w:numFmt w:val="lowerRoman"/>
      <w:lvlText w:val="%6."/>
      <w:lvlJc w:val="right"/>
      <w:pPr>
        <w:ind w:left="4368" w:hanging="180"/>
      </w:pPr>
    </w:lvl>
    <w:lvl w:ilvl="6" w:tplc="0413000F" w:tentative="1">
      <w:start w:val="1"/>
      <w:numFmt w:val="decimal"/>
      <w:lvlText w:val="%7."/>
      <w:lvlJc w:val="left"/>
      <w:pPr>
        <w:ind w:left="5088" w:hanging="360"/>
      </w:pPr>
    </w:lvl>
    <w:lvl w:ilvl="7" w:tplc="04130019" w:tentative="1">
      <w:start w:val="1"/>
      <w:numFmt w:val="lowerLetter"/>
      <w:lvlText w:val="%8."/>
      <w:lvlJc w:val="left"/>
      <w:pPr>
        <w:ind w:left="5808" w:hanging="360"/>
      </w:pPr>
    </w:lvl>
    <w:lvl w:ilvl="8" w:tplc="0413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CA24AC"/>
    <w:multiLevelType w:val="hybridMultilevel"/>
    <w:tmpl w:val="23420E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E7555C"/>
    <w:multiLevelType w:val="hybridMultilevel"/>
    <w:tmpl w:val="9A509524"/>
    <w:lvl w:ilvl="0" w:tplc="2C8C5E62">
      <w:start w:val="1"/>
      <w:numFmt w:val="decimal"/>
      <w:lvlText w:val="%1."/>
      <w:lvlJc w:val="left"/>
      <w:pPr>
        <w:ind w:left="720" w:hanging="360"/>
      </w:pPr>
    </w:lvl>
    <w:lvl w:ilvl="1" w:tplc="2946AFA4">
      <w:start w:val="1"/>
      <w:numFmt w:val="lowerLetter"/>
      <w:lvlText w:val="%2."/>
      <w:lvlJc w:val="left"/>
      <w:pPr>
        <w:ind w:left="1440" w:hanging="360"/>
      </w:pPr>
    </w:lvl>
    <w:lvl w:ilvl="2" w:tplc="9C04EA50">
      <w:start w:val="1"/>
      <w:numFmt w:val="lowerRoman"/>
      <w:lvlText w:val="%3."/>
      <w:lvlJc w:val="right"/>
      <w:pPr>
        <w:ind w:left="2160" w:hanging="180"/>
      </w:pPr>
    </w:lvl>
    <w:lvl w:ilvl="3" w:tplc="C34015F6">
      <w:start w:val="1"/>
      <w:numFmt w:val="decimal"/>
      <w:lvlText w:val="%4."/>
      <w:lvlJc w:val="left"/>
      <w:pPr>
        <w:ind w:left="2880" w:hanging="360"/>
      </w:pPr>
    </w:lvl>
    <w:lvl w:ilvl="4" w:tplc="DB3AEE62">
      <w:start w:val="1"/>
      <w:numFmt w:val="lowerLetter"/>
      <w:lvlText w:val="%5."/>
      <w:lvlJc w:val="left"/>
      <w:pPr>
        <w:ind w:left="3600" w:hanging="360"/>
      </w:pPr>
    </w:lvl>
    <w:lvl w:ilvl="5" w:tplc="B1B01F90">
      <w:start w:val="1"/>
      <w:numFmt w:val="lowerRoman"/>
      <w:lvlText w:val="%6."/>
      <w:lvlJc w:val="right"/>
      <w:pPr>
        <w:ind w:left="4320" w:hanging="180"/>
      </w:pPr>
    </w:lvl>
    <w:lvl w:ilvl="6" w:tplc="2FB8068E">
      <w:start w:val="1"/>
      <w:numFmt w:val="decimal"/>
      <w:lvlText w:val="%7."/>
      <w:lvlJc w:val="left"/>
      <w:pPr>
        <w:ind w:left="5040" w:hanging="360"/>
      </w:pPr>
    </w:lvl>
    <w:lvl w:ilvl="7" w:tplc="CCF8CBA4">
      <w:start w:val="1"/>
      <w:numFmt w:val="lowerLetter"/>
      <w:lvlText w:val="%8."/>
      <w:lvlJc w:val="left"/>
      <w:pPr>
        <w:ind w:left="5760" w:hanging="360"/>
      </w:pPr>
    </w:lvl>
    <w:lvl w:ilvl="8" w:tplc="F8BA7D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560E9"/>
    <w:multiLevelType w:val="multilevel"/>
    <w:tmpl w:val="4D7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DE0F81"/>
    <w:multiLevelType w:val="hybridMultilevel"/>
    <w:tmpl w:val="FF7CC2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E22AF7"/>
    <w:multiLevelType w:val="multilevel"/>
    <w:tmpl w:val="4C6C401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Theme="minorHAnsi" w:hAnsiTheme="minorHAnsi" w:hint="default"/>
        <w:sz w:val="28"/>
        <w:szCs w:val="28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4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3C4E18"/>
    <w:multiLevelType w:val="hybridMultilevel"/>
    <w:tmpl w:val="6F1603E0"/>
    <w:lvl w:ilvl="0" w:tplc="E32801C0">
      <w:start w:val="1"/>
      <w:numFmt w:val="decimal"/>
      <w:lvlText w:val="%1."/>
      <w:lvlJc w:val="left"/>
      <w:pPr>
        <w:ind w:left="720" w:hanging="360"/>
      </w:pPr>
    </w:lvl>
    <w:lvl w:ilvl="1" w:tplc="968E5EE0">
      <w:start w:val="1"/>
      <w:numFmt w:val="lowerLetter"/>
      <w:lvlText w:val="%2."/>
      <w:lvlJc w:val="left"/>
      <w:pPr>
        <w:ind w:left="1440" w:hanging="360"/>
      </w:pPr>
    </w:lvl>
    <w:lvl w:ilvl="2" w:tplc="37EE1E66">
      <w:start w:val="1"/>
      <w:numFmt w:val="lowerRoman"/>
      <w:lvlText w:val="%3."/>
      <w:lvlJc w:val="right"/>
      <w:pPr>
        <w:ind w:left="2160" w:hanging="180"/>
      </w:pPr>
    </w:lvl>
    <w:lvl w:ilvl="3" w:tplc="8B6E865C">
      <w:start w:val="1"/>
      <w:numFmt w:val="decimal"/>
      <w:lvlText w:val="%4."/>
      <w:lvlJc w:val="left"/>
      <w:pPr>
        <w:ind w:left="2880" w:hanging="360"/>
      </w:pPr>
    </w:lvl>
    <w:lvl w:ilvl="4" w:tplc="F3F0EFF2">
      <w:start w:val="1"/>
      <w:numFmt w:val="lowerLetter"/>
      <w:lvlText w:val="%5."/>
      <w:lvlJc w:val="left"/>
      <w:pPr>
        <w:ind w:left="3600" w:hanging="360"/>
      </w:pPr>
    </w:lvl>
    <w:lvl w:ilvl="5" w:tplc="9E5A8A4C">
      <w:start w:val="1"/>
      <w:numFmt w:val="lowerRoman"/>
      <w:lvlText w:val="%6."/>
      <w:lvlJc w:val="right"/>
      <w:pPr>
        <w:ind w:left="4320" w:hanging="180"/>
      </w:pPr>
    </w:lvl>
    <w:lvl w:ilvl="6" w:tplc="06541B2C">
      <w:start w:val="1"/>
      <w:numFmt w:val="decimal"/>
      <w:lvlText w:val="%7."/>
      <w:lvlJc w:val="left"/>
      <w:pPr>
        <w:ind w:left="5040" w:hanging="360"/>
      </w:pPr>
    </w:lvl>
    <w:lvl w:ilvl="7" w:tplc="B21ECBB8">
      <w:start w:val="1"/>
      <w:numFmt w:val="lowerLetter"/>
      <w:lvlText w:val="%8."/>
      <w:lvlJc w:val="left"/>
      <w:pPr>
        <w:ind w:left="5760" w:hanging="360"/>
      </w:pPr>
    </w:lvl>
    <w:lvl w:ilvl="8" w:tplc="D4DA6FE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4721B3"/>
    <w:multiLevelType w:val="multilevel"/>
    <w:tmpl w:val="056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CD460D"/>
    <w:multiLevelType w:val="hybridMultilevel"/>
    <w:tmpl w:val="393879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D61566"/>
    <w:multiLevelType w:val="hybridMultilevel"/>
    <w:tmpl w:val="AF409A10"/>
    <w:lvl w:ilvl="0" w:tplc="BCCA449A">
      <w:start w:val="1"/>
      <w:numFmt w:val="decimal"/>
      <w:lvlText w:val="%1."/>
      <w:lvlJc w:val="left"/>
      <w:pPr>
        <w:ind w:left="720" w:hanging="360"/>
      </w:pPr>
    </w:lvl>
    <w:lvl w:ilvl="1" w:tplc="20ACD792">
      <w:start w:val="1"/>
      <w:numFmt w:val="lowerLetter"/>
      <w:lvlText w:val="%2."/>
      <w:lvlJc w:val="left"/>
      <w:pPr>
        <w:ind w:left="1440" w:hanging="360"/>
      </w:pPr>
    </w:lvl>
    <w:lvl w:ilvl="2" w:tplc="82AA3964">
      <w:start w:val="1"/>
      <w:numFmt w:val="lowerRoman"/>
      <w:lvlText w:val="%3."/>
      <w:lvlJc w:val="right"/>
      <w:pPr>
        <w:ind w:left="2160" w:hanging="180"/>
      </w:pPr>
    </w:lvl>
    <w:lvl w:ilvl="3" w:tplc="3CF843B0">
      <w:start w:val="1"/>
      <w:numFmt w:val="decimal"/>
      <w:lvlText w:val="%4."/>
      <w:lvlJc w:val="left"/>
      <w:pPr>
        <w:ind w:left="2880" w:hanging="360"/>
      </w:pPr>
    </w:lvl>
    <w:lvl w:ilvl="4" w:tplc="3C90D068">
      <w:start w:val="1"/>
      <w:numFmt w:val="lowerLetter"/>
      <w:lvlText w:val="%5."/>
      <w:lvlJc w:val="left"/>
      <w:pPr>
        <w:ind w:left="3600" w:hanging="360"/>
      </w:pPr>
    </w:lvl>
    <w:lvl w:ilvl="5" w:tplc="AAA89A50">
      <w:start w:val="1"/>
      <w:numFmt w:val="lowerRoman"/>
      <w:lvlText w:val="%6."/>
      <w:lvlJc w:val="right"/>
      <w:pPr>
        <w:ind w:left="4320" w:hanging="180"/>
      </w:pPr>
    </w:lvl>
    <w:lvl w:ilvl="6" w:tplc="7CB236E0">
      <w:start w:val="1"/>
      <w:numFmt w:val="decimal"/>
      <w:lvlText w:val="%7."/>
      <w:lvlJc w:val="left"/>
      <w:pPr>
        <w:ind w:left="5040" w:hanging="360"/>
      </w:pPr>
    </w:lvl>
    <w:lvl w:ilvl="7" w:tplc="B71C36DE">
      <w:start w:val="1"/>
      <w:numFmt w:val="lowerLetter"/>
      <w:lvlText w:val="%8."/>
      <w:lvlJc w:val="left"/>
      <w:pPr>
        <w:ind w:left="5760" w:hanging="360"/>
      </w:pPr>
    </w:lvl>
    <w:lvl w:ilvl="8" w:tplc="4D16DDB6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70866DC"/>
    <w:multiLevelType w:val="hybridMultilevel"/>
    <w:tmpl w:val="9B741B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FD10F7"/>
    <w:multiLevelType w:val="hybridMultilevel"/>
    <w:tmpl w:val="09DA477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FF2966"/>
    <w:multiLevelType w:val="hybridMultilevel"/>
    <w:tmpl w:val="7130C94A"/>
    <w:lvl w:ilvl="0" w:tplc="BB30B846">
      <w:start w:val="1"/>
      <w:numFmt w:val="decimal"/>
      <w:lvlText w:val="%1."/>
      <w:lvlJc w:val="left"/>
      <w:pPr>
        <w:ind w:left="720" w:hanging="360"/>
      </w:pPr>
    </w:lvl>
    <w:lvl w:ilvl="1" w:tplc="D17048E8">
      <w:start w:val="1"/>
      <w:numFmt w:val="lowerLetter"/>
      <w:lvlText w:val="%2."/>
      <w:lvlJc w:val="left"/>
      <w:pPr>
        <w:ind w:left="1440" w:hanging="360"/>
      </w:pPr>
    </w:lvl>
    <w:lvl w:ilvl="2" w:tplc="60AC3886">
      <w:start w:val="1"/>
      <w:numFmt w:val="lowerRoman"/>
      <w:lvlText w:val="%3."/>
      <w:lvlJc w:val="right"/>
      <w:pPr>
        <w:ind w:left="2160" w:hanging="180"/>
      </w:pPr>
    </w:lvl>
    <w:lvl w:ilvl="3" w:tplc="C4127AB2">
      <w:start w:val="1"/>
      <w:numFmt w:val="decimal"/>
      <w:lvlText w:val="%4."/>
      <w:lvlJc w:val="left"/>
      <w:pPr>
        <w:ind w:left="2880" w:hanging="360"/>
      </w:pPr>
    </w:lvl>
    <w:lvl w:ilvl="4" w:tplc="83DAD470">
      <w:start w:val="1"/>
      <w:numFmt w:val="lowerLetter"/>
      <w:lvlText w:val="%5."/>
      <w:lvlJc w:val="left"/>
      <w:pPr>
        <w:ind w:left="3600" w:hanging="360"/>
      </w:pPr>
    </w:lvl>
    <w:lvl w:ilvl="5" w:tplc="52889F46">
      <w:start w:val="1"/>
      <w:numFmt w:val="lowerRoman"/>
      <w:lvlText w:val="%6."/>
      <w:lvlJc w:val="right"/>
      <w:pPr>
        <w:ind w:left="4320" w:hanging="180"/>
      </w:pPr>
    </w:lvl>
    <w:lvl w:ilvl="6" w:tplc="E8C44C78">
      <w:start w:val="1"/>
      <w:numFmt w:val="decimal"/>
      <w:lvlText w:val="%7."/>
      <w:lvlJc w:val="left"/>
      <w:pPr>
        <w:ind w:left="5040" w:hanging="360"/>
      </w:pPr>
    </w:lvl>
    <w:lvl w:ilvl="7" w:tplc="0F907C38">
      <w:start w:val="1"/>
      <w:numFmt w:val="lowerLetter"/>
      <w:lvlText w:val="%8."/>
      <w:lvlJc w:val="left"/>
      <w:pPr>
        <w:ind w:left="5760" w:hanging="360"/>
      </w:pPr>
    </w:lvl>
    <w:lvl w:ilvl="8" w:tplc="0CBE3DC6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9E5772"/>
    <w:multiLevelType w:val="hybridMultilevel"/>
    <w:tmpl w:val="A2180E24"/>
    <w:lvl w:ilvl="0" w:tplc="BAEEF5C2">
      <w:start w:val="1"/>
      <w:numFmt w:val="decimal"/>
      <w:lvlText w:val="%1."/>
      <w:lvlJc w:val="left"/>
      <w:pPr>
        <w:ind w:left="720" w:hanging="360"/>
      </w:pPr>
    </w:lvl>
    <w:lvl w:ilvl="1" w:tplc="95DC8922">
      <w:start w:val="1"/>
      <w:numFmt w:val="lowerLetter"/>
      <w:lvlText w:val="%2."/>
      <w:lvlJc w:val="left"/>
      <w:pPr>
        <w:ind w:left="1440" w:hanging="360"/>
      </w:pPr>
    </w:lvl>
    <w:lvl w:ilvl="2" w:tplc="51C675FA">
      <w:start w:val="1"/>
      <w:numFmt w:val="lowerRoman"/>
      <w:lvlText w:val="%3."/>
      <w:lvlJc w:val="right"/>
      <w:pPr>
        <w:ind w:left="2160" w:hanging="180"/>
      </w:pPr>
    </w:lvl>
    <w:lvl w:ilvl="3" w:tplc="95429740">
      <w:start w:val="1"/>
      <w:numFmt w:val="decimal"/>
      <w:lvlText w:val="%4."/>
      <w:lvlJc w:val="left"/>
      <w:pPr>
        <w:ind w:left="2880" w:hanging="360"/>
      </w:pPr>
    </w:lvl>
    <w:lvl w:ilvl="4" w:tplc="159EB374">
      <w:start w:val="1"/>
      <w:numFmt w:val="lowerLetter"/>
      <w:lvlText w:val="%5."/>
      <w:lvlJc w:val="left"/>
      <w:pPr>
        <w:ind w:left="3600" w:hanging="360"/>
      </w:pPr>
    </w:lvl>
    <w:lvl w:ilvl="5" w:tplc="F84E8E76">
      <w:start w:val="1"/>
      <w:numFmt w:val="lowerRoman"/>
      <w:lvlText w:val="%6."/>
      <w:lvlJc w:val="right"/>
      <w:pPr>
        <w:ind w:left="4320" w:hanging="180"/>
      </w:pPr>
    </w:lvl>
    <w:lvl w:ilvl="6" w:tplc="D34A4C68">
      <w:start w:val="1"/>
      <w:numFmt w:val="decimal"/>
      <w:lvlText w:val="%7."/>
      <w:lvlJc w:val="left"/>
      <w:pPr>
        <w:ind w:left="5040" w:hanging="360"/>
      </w:pPr>
    </w:lvl>
    <w:lvl w:ilvl="7" w:tplc="B456ECCE">
      <w:start w:val="1"/>
      <w:numFmt w:val="lowerLetter"/>
      <w:lvlText w:val="%8."/>
      <w:lvlJc w:val="left"/>
      <w:pPr>
        <w:ind w:left="5760" w:hanging="360"/>
      </w:pPr>
    </w:lvl>
    <w:lvl w:ilvl="8" w:tplc="1ED4F142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D9414E"/>
    <w:multiLevelType w:val="hybridMultilevel"/>
    <w:tmpl w:val="1442A2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63490E"/>
    <w:multiLevelType w:val="hybridMultilevel"/>
    <w:tmpl w:val="893C5552"/>
    <w:lvl w:ilvl="0" w:tplc="8A14C3A8">
      <w:start w:val="1"/>
      <w:numFmt w:val="decimal"/>
      <w:lvlText w:val="%1."/>
      <w:lvlJc w:val="left"/>
      <w:pPr>
        <w:ind w:left="720" w:hanging="360"/>
      </w:pPr>
    </w:lvl>
    <w:lvl w:ilvl="1" w:tplc="B5389A92">
      <w:start w:val="1"/>
      <w:numFmt w:val="lowerLetter"/>
      <w:lvlText w:val="%2."/>
      <w:lvlJc w:val="left"/>
      <w:pPr>
        <w:ind w:left="1440" w:hanging="360"/>
      </w:pPr>
    </w:lvl>
    <w:lvl w:ilvl="2" w:tplc="43906E9E">
      <w:start w:val="1"/>
      <w:numFmt w:val="lowerRoman"/>
      <w:lvlText w:val="%3."/>
      <w:lvlJc w:val="right"/>
      <w:pPr>
        <w:ind w:left="2160" w:hanging="180"/>
      </w:pPr>
    </w:lvl>
    <w:lvl w:ilvl="3" w:tplc="3A0413E0">
      <w:start w:val="1"/>
      <w:numFmt w:val="decimal"/>
      <w:lvlText w:val="%4."/>
      <w:lvlJc w:val="left"/>
      <w:pPr>
        <w:ind w:left="2880" w:hanging="360"/>
      </w:pPr>
    </w:lvl>
    <w:lvl w:ilvl="4" w:tplc="E1146C3E">
      <w:start w:val="1"/>
      <w:numFmt w:val="lowerLetter"/>
      <w:lvlText w:val="%5."/>
      <w:lvlJc w:val="left"/>
      <w:pPr>
        <w:ind w:left="3600" w:hanging="360"/>
      </w:pPr>
    </w:lvl>
    <w:lvl w:ilvl="5" w:tplc="E1063A82">
      <w:start w:val="1"/>
      <w:numFmt w:val="lowerRoman"/>
      <w:lvlText w:val="%6."/>
      <w:lvlJc w:val="right"/>
      <w:pPr>
        <w:ind w:left="4320" w:hanging="180"/>
      </w:pPr>
    </w:lvl>
    <w:lvl w:ilvl="6" w:tplc="EAB60B62">
      <w:start w:val="1"/>
      <w:numFmt w:val="decimal"/>
      <w:lvlText w:val="%7."/>
      <w:lvlJc w:val="left"/>
      <w:pPr>
        <w:ind w:left="5040" w:hanging="360"/>
      </w:pPr>
    </w:lvl>
    <w:lvl w:ilvl="7" w:tplc="2D300196">
      <w:start w:val="1"/>
      <w:numFmt w:val="lowerLetter"/>
      <w:lvlText w:val="%8."/>
      <w:lvlJc w:val="left"/>
      <w:pPr>
        <w:ind w:left="5760" w:hanging="360"/>
      </w:pPr>
    </w:lvl>
    <w:lvl w:ilvl="8" w:tplc="29982CCE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AC58B3"/>
    <w:multiLevelType w:val="multilevel"/>
    <w:tmpl w:val="D0F8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5A9377B"/>
    <w:multiLevelType w:val="hybridMultilevel"/>
    <w:tmpl w:val="7B3081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63"/>
  </w:num>
  <w:num w:numId="2" w16cid:durableId="262304898">
    <w:abstractNumId w:val="79"/>
  </w:num>
  <w:num w:numId="3" w16cid:durableId="259224180">
    <w:abstractNumId w:val="29"/>
  </w:num>
  <w:num w:numId="4" w16cid:durableId="89670392">
    <w:abstractNumId w:val="87"/>
  </w:num>
  <w:num w:numId="5" w16cid:durableId="1115370459">
    <w:abstractNumId w:val="77"/>
  </w:num>
  <w:num w:numId="6" w16cid:durableId="1096947409">
    <w:abstractNumId w:val="82"/>
  </w:num>
  <w:num w:numId="7" w16cid:durableId="163859795">
    <w:abstractNumId w:val="34"/>
  </w:num>
  <w:num w:numId="8" w16cid:durableId="1340160595">
    <w:abstractNumId w:val="56"/>
  </w:num>
  <w:num w:numId="9" w16cid:durableId="1660579545">
    <w:abstractNumId w:val="51"/>
  </w:num>
  <w:num w:numId="10" w16cid:durableId="919874190">
    <w:abstractNumId w:val="94"/>
  </w:num>
  <w:num w:numId="11" w16cid:durableId="2134326571">
    <w:abstractNumId w:val="92"/>
  </w:num>
  <w:num w:numId="12" w16cid:durableId="1508519458">
    <w:abstractNumId w:val="43"/>
  </w:num>
  <w:num w:numId="13" w16cid:durableId="1089280241">
    <w:abstractNumId w:val="47"/>
  </w:num>
  <w:num w:numId="14" w16cid:durableId="1907497195">
    <w:abstractNumId w:val="9"/>
  </w:num>
  <w:num w:numId="15" w16cid:durableId="376394407">
    <w:abstractNumId w:val="53"/>
  </w:num>
  <w:num w:numId="16" w16cid:durableId="1314214669">
    <w:abstractNumId w:val="71"/>
  </w:num>
  <w:num w:numId="17" w16cid:durableId="1595816822">
    <w:abstractNumId w:val="36"/>
  </w:num>
  <w:num w:numId="18" w16cid:durableId="1297487028">
    <w:abstractNumId w:val="38"/>
  </w:num>
  <w:num w:numId="19" w16cid:durableId="1530148080">
    <w:abstractNumId w:val="7"/>
  </w:num>
  <w:num w:numId="20" w16cid:durableId="498539278">
    <w:abstractNumId w:val="15"/>
  </w:num>
  <w:num w:numId="21" w16cid:durableId="1720128690">
    <w:abstractNumId w:val="16"/>
  </w:num>
  <w:num w:numId="22" w16cid:durableId="530731831">
    <w:abstractNumId w:val="49"/>
  </w:num>
  <w:num w:numId="23" w16cid:durableId="1759786091">
    <w:abstractNumId w:val="28"/>
  </w:num>
  <w:num w:numId="24" w16cid:durableId="1031226569">
    <w:abstractNumId w:val="59"/>
  </w:num>
  <w:num w:numId="25" w16cid:durableId="216859480">
    <w:abstractNumId w:val="41"/>
  </w:num>
  <w:num w:numId="26" w16cid:durableId="385035250">
    <w:abstractNumId w:val="5"/>
  </w:num>
  <w:num w:numId="27" w16cid:durableId="1460151984">
    <w:abstractNumId w:val="21"/>
  </w:num>
  <w:num w:numId="28" w16cid:durableId="711080125">
    <w:abstractNumId w:val="66"/>
  </w:num>
  <w:num w:numId="29" w16cid:durableId="1852715023">
    <w:abstractNumId w:val="6"/>
  </w:num>
  <w:num w:numId="30" w16cid:durableId="627931553">
    <w:abstractNumId w:val="40"/>
  </w:num>
  <w:num w:numId="31" w16cid:durableId="295993207">
    <w:abstractNumId w:val="62"/>
  </w:num>
  <w:num w:numId="32" w16cid:durableId="402605928">
    <w:abstractNumId w:val="93"/>
  </w:num>
  <w:num w:numId="33" w16cid:durableId="2002275015">
    <w:abstractNumId w:val="55"/>
  </w:num>
  <w:num w:numId="34" w16cid:durableId="528835632">
    <w:abstractNumId w:val="91"/>
  </w:num>
  <w:num w:numId="35" w16cid:durableId="1864322814">
    <w:abstractNumId w:val="22"/>
  </w:num>
  <w:num w:numId="36" w16cid:durableId="1179272906">
    <w:abstractNumId w:val="20"/>
  </w:num>
  <w:num w:numId="37" w16cid:durableId="742989342">
    <w:abstractNumId w:val="24"/>
  </w:num>
  <w:num w:numId="38" w16cid:durableId="500974842">
    <w:abstractNumId w:val="30"/>
  </w:num>
  <w:num w:numId="39" w16cid:durableId="1445350127">
    <w:abstractNumId w:val="46"/>
  </w:num>
  <w:num w:numId="40" w16cid:durableId="494150458">
    <w:abstractNumId w:val="67"/>
  </w:num>
  <w:num w:numId="41" w16cid:durableId="1029570999">
    <w:abstractNumId w:val="37"/>
  </w:num>
  <w:num w:numId="42" w16cid:durableId="1656953037">
    <w:abstractNumId w:val="58"/>
  </w:num>
  <w:num w:numId="43" w16cid:durableId="1010834383">
    <w:abstractNumId w:val="60"/>
  </w:num>
  <w:num w:numId="44" w16cid:durableId="1909807976">
    <w:abstractNumId w:val="69"/>
  </w:num>
  <w:num w:numId="45" w16cid:durableId="1718700122">
    <w:abstractNumId w:val="57"/>
  </w:num>
  <w:num w:numId="46" w16cid:durableId="821653039">
    <w:abstractNumId w:val="68"/>
  </w:num>
  <w:num w:numId="47" w16cid:durableId="367336392">
    <w:abstractNumId w:val="25"/>
  </w:num>
  <w:num w:numId="48" w16cid:durableId="1413046173">
    <w:abstractNumId w:val="17"/>
  </w:num>
  <w:num w:numId="49" w16cid:durableId="1441802617">
    <w:abstractNumId w:val="64"/>
  </w:num>
  <w:num w:numId="50" w16cid:durableId="1773550885">
    <w:abstractNumId w:val="54"/>
  </w:num>
  <w:num w:numId="51" w16cid:durableId="1046681521">
    <w:abstractNumId w:val="4"/>
  </w:num>
  <w:num w:numId="52" w16cid:durableId="293605244">
    <w:abstractNumId w:val="19"/>
  </w:num>
  <w:num w:numId="53" w16cid:durableId="2072272129">
    <w:abstractNumId w:val="45"/>
  </w:num>
  <w:num w:numId="54" w16cid:durableId="187718315">
    <w:abstractNumId w:val="18"/>
  </w:num>
  <w:num w:numId="55" w16cid:durableId="843976286">
    <w:abstractNumId w:val="23"/>
  </w:num>
  <w:num w:numId="56" w16cid:durableId="1570729580">
    <w:abstractNumId w:val="84"/>
  </w:num>
  <w:num w:numId="57" w16cid:durableId="502746470">
    <w:abstractNumId w:val="85"/>
  </w:num>
  <w:num w:numId="58" w16cid:durableId="706415587">
    <w:abstractNumId w:val="10"/>
  </w:num>
  <w:num w:numId="59" w16cid:durableId="122891350">
    <w:abstractNumId w:val="48"/>
  </w:num>
  <w:num w:numId="60" w16cid:durableId="212817484">
    <w:abstractNumId w:val="33"/>
  </w:num>
  <w:num w:numId="61" w16cid:durableId="2071614428">
    <w:abstractNumId w:val="86"/>
  </w:num>
  <w:num w:numId="62" w16cid:durableId="1128888575">
    <w:abstractNumId w:val="74"/>
  </w:num>
  <w:num w:numId="63" w16cid:durableId="1136798021">
    <w:abstractNumId w:val="11"/>
  </w:num>
  <w:num w:numId="64" w16cid:durableId="1533225302">
    <w:abstractNumId w:val="90"/>
  </w:num>
  <w:num w:numId="65" w16cid:durableId="529613958">
    <w:abstractNumId w:val="8"/>
  </w:num>
  <w:num w:numId="66" w16cid:durableId="1713263556">
    <w:abstractNumId w:val="12"/>
  </w:num>
  <w:num w:numId="67" w16cid:durableId="1936161778">
    <w:abstractNumId w:val="50"/>
  </w:num>
  <w:num w:numId="68" w16cid:durableId="1633827615">
    <w:abstractNumId w:val="44"/>
  </w:num>
  <w:num w:numId="69" w16cid:durableId="1795052345">
    <w:abstractNumId w:val="52"/>
  </w:num>
  <w:num w:numId="70" w16cid:durableId="259872542">
    <w:abstractNumId w:val="88"/>
  </w:num>
  <w:num w:numId="71" w16cid:durableId="1513492743">
    <w:abstractNumId w:val="70"/>
  </w:num>
  <w:num w:numId="72" w16cid:durableId="1477453905">
    <w:abstractNumId w:val="72"/>
  </w:num>
  <w:num w:numId="73" w16cid:durableId="103959101">
    <w:abstractNumId w:val="0"/>
  </w:num>
  <w:num w:numId="74" w16cid:durableId="1263761199">
    <w:abstractNumId w:val="1"/>
  </w:num>
  <w:num w:numId="75" w16cid:durableId="211506592">
    <w:abstractNumId w:val="2"/>
  </w:num>
  <w:num w:numId="76" w16cid:durableId="592981931">
    <w:abstractNumId w:val="3"/>
  </w:num>
  <w:num w:numId="77" w16cid:durableId="1701930023">
    <w:abstractNumId w:val="75"/>
  </w:num>
  <w:num w:numId="78" w16cid:durableId="1194539923">
    <w:abstractNumId w:val="80"/>
  </w:num>
  <w:num w:numId="79" w16cid:durableId="339087077">
    <w:abstractNumId w:val="42"/>
  </w:num>
  <w:num w:numId="80" w16cid:durableId="405762478">
    <w:abstractNumId w:val="26"/>
  </w:num>
  <w:num w:numId="81" w16cid:durableId="319306731">
    <w:abstractNumId w:val="83"/>
  </w:num>
  <w:num w:numId="82" w16cid:durableId="844515654">
    <w:abstractNumId w:val="13"/>
  </w:num>
  <w:num w:numId="83" w16cid:durableId="1005476861">
    <w:abstractNumId w:val="78"/>
  </w:num>
  <w:num w:numId="84" w16cid:durableId="371926103">
    <w:abstractNumId w:val="32"/>
  </w:num>
  <w:num w:numId="85" w16cid:durableId="1240288208">
    <w:abstractNumId w:val="65"/>
  </w:num>
  <w:num w:numId="86" w16cid:durableId="327828216">
    <w:abstractNumId w:val="31"/>
  </w:num>
  <w:num w:numId="87" w16cid:durableId="1691564468">
    <w:abstractNumId w:val="73"/>
  </w:num>
  <w:num w:numId="88" w16cid:durableId="800464402">
    <w:abstractNumId w:val="61"/>
  </w:num>
  <w:num w:numId="89" w16cid:durableId="1111317239">
    <w:abstractNumId w:val="89"/>
  </w:num>
  <w:num w:numId="90" w16cid:durableId="1872573597">
    <w:abstractNumId w:val="27"/>
  </w:num>
  <w:num w:numId="91" w16cid:durableId="305624654">
    <w:abstractNumId w:val="76"/>
  </w:num>
  <w:num w:numId="92" w16cid:durableId="1981105841">
    <w:abstractNumId w:val="39"/>
  </w:num>
  <w:num w:numId="93" w16cid:durableId="1870334113">
    <w:abstractNumId w:val="35"/>
  </w:num>
  <w:num w:numId="94" w16cid:durableId="1539005708">
    <w:abstractNumId w:val="81"/>
  </w:num>
  <w:num w:numId="95" w16cid:durableId="1738116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34C33"/>
    <w:rsid w:val="00035C70"/>
    <w:rsid w:val="0004333A"/>
    <w:rsid w:val="00045266"/>
    <w:rsid w:val="00051847"/>
    <w:rsid w:val="000601E5"/>
    <w:rsid w:val="00060EB7"/>
    <w:rsid w:val="00065BEF"/>
    <w:rsid w:val="00070AF8"/>
    <w:rsid w:val="000866CC"/>
    <w:rsid w:val="00094B6B"/>
    <w:rsid w:val="000960C9"/>
    <w:rsid w:val="000B2C91"/>
    <w:rsid w:val="000F0E3A"/>
    <w:rsid w:val="000F661D"/>
    <w:rsid w:val="001021B9"/>
    <w:rsid w:val="00102673"/>
    <w:rsid w:val="00124E52"/>
    <w:rsid w:val="001404ED"/>
    <w:rsid w:val="00143132"/>
    <w:rsid w:val="00143564"/>
    <w:rsid w:val="00145C9D"/>
    <w:rsid w:val="00152E50"/>
    <w:rsid w:val="00154777"/>
    <w:rsid w:val="00160BF9"/>
    <w:rsid w:val="00162315"/>
    <w:rsid w:val="001631DC"/>
    <w:rsid w:val="00172B3C"/>
    <w:rsid w:val="00185745"/>
    <w:rsid w:val="001878D0"/>
    <w:rsid w:val="00187BFE"/>
    <w:rsid w:val="001926C1"/>
    <w:rsid w:val="001979AF"/>
    <w:rsid w:val="001B3B31"/>
    <w:rsid w:val="001C5549"/>
    <w:rsid w:val="001D3B05"/>
    <w:rsid w:val="001F7305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26A9"/>
    <w:rsid w:val="00254B1D"/>
    <w:rsid w:val="002606C5"/>
    <w:rsid w:val="00266B28"/>
    <w:rsid w:val="00266CEF"/>
    <w:rsid w:val="002705BC"/>
    <w:rsid w:val="00270A38"/>
    <w:rsid w:val="002729AE"/>
    <w:rsid w:val="0027620A"/>
    <w:rsid w:val="002A0983"/>
    <w:rsid w:val="002A6BFA"/>
    <w:rsid w:val="002D21BA"/>
    <w:rsid w:val="002E0EEC"/>
    <w:rsid w:val="002E3FE3"/>
    <w:rsid w:val="00307CCF"/>
    <w:rsid w:val="00312B13"/>
    <w:rsid w:val="003155BF"/>
    <w:rsid w:val="0031716F"/>
    <w:rsid w:val="00345E1C"/>
    <w:rsid w:val="003464BE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79B2"/>
    <w:rsid w:val="003C7DA0"/>
    <w:rsid w:val="003D2832"/>
    <w:rsid w:val="003D3FF2"/>
    <w:rsid w:val="003E245F"/>
    <w:rsid w:val="003F0A8D"/>
    <w:rsid w:val="003F59E9"/>
    <w:rsid w:val="003F6380"/>
    <w:rsid w:val="00407EB6"/>
    <w:rsid w:val="0041094A"/>
    <w:rsid w:val="00420B43"/>
    <w:rsid w:val="00432BEE"/>
    <w:rsid w:val="00432CAE"/>
    <w:rsid w:val="004640A2"/>
    <w:rsid w:val="00473F1F"/>
    <w:rsid w:val="00475B61"/>
    <w:rsid w:val="00482B20"/>
    <w:rsid w:val="00492116"/>
    <w:rsid w:val="004B023D"/>
    <w:rsid w:val="004B4379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5911"/>
    <w:rsid w:val="00546229"/>
    <w:rsid w:val="00546F00"/>
    <w:rsid w:val="005608D6"/>
    <w:rsid w:val="00563588"/>
    <w:rsid w:val="00563D61"/>
    <w:rsid w:val="00565628"/>
    <w:rsid w:val="00567D27"/>
    <w:rsid w:val="005705AD"/>
    <w:rsid w:val="00594542"/>
    <w:rsid w:val="00594BFB"/>
    <w:rsid w:val="005B0ED0"/>
    <w:rsid w:val="005C3FDD"/>
    <w:rsid w:val="005E072D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514FD"/>
    <w:rsid w:val="00651CFB"/>
    <w:rsid w:val="006531AB"/>
    <w:rsid w:val="006545B4"/>
    <w:rsid w:val="00661445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25A6"/>
    <w:rsid w:val="00706082"/>
    <w:rsid w:val="0070728A"/>
    <w:rsid w:val="00716AAD"/>
    <w:rsid w:val="00717623"/>
    <w:rsid w:val="00726A84"/>
    <w:rsid w:val="00730F5D"/>
    <w:rsid w:val="007346E3"/>
    <w:rsid w:val="007403BA"/>
    <w:rsid w:val="007433C0"/>
    <w:rsid w:val="007517E7"/>
    <w:rsid w:val="00754569"/>
    <w:rsid w:val="00787AB8"/>
    <w:rsid w:val="00793928"/>
    <w:rsid w:val="007965C6"/>
    <w:rsid w:val="007A50EB"/>
    <w:rsid w:val="007A647C"/>
    <w:rsid w:val="007B037B"/>
    <w:rsid w:val="007B249E"/>
    <w:rsid w:val="007B63F2"/>
    <w:rsid w:val="007B74F8"/>
    <w:rsid w:val="007B78F7"/>
    <w:rsid w:val="007C37CB"/>
    <w:rsid w:val="007C6DD5"/>
    <w:rsid w:val="007D07AA"/>
    <w:rsid w:val="007D3CCA"/>
    <w:rsid w:val="007E5AB7"/>
    <w:rsid w:val="007F371F"/>
    <w:rsid w:val="0080094A"/>
    <w:rsid w:val="00803395"/>
    <w:rsid w:val="008059A4"/>
    <w:rsid w:val="0080714F"/>
    <w:rsid w:val="0081249F"/>
    <w:rsid w:val="00815A2E"/>
    <w:rsid w:val="008345DA"/>
    <w:rsid w:val="00834B3B"/>
    <w:rsid w:val="008416F0"/>
    <w:rsid w:val="00854B4A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903C19"/>
    <w:rsid w:val="00916767"/>
    <w:rsid w:val="00920304"/>
    <w:rsid w:val="00940B12"/>
    <w:rsid w:val="0094613F"/>
    <w:rsid w:val="00946171"/>
    <w:rsid w:val="00956837"/>
    <w:rsid w:val="00956D1D"/>
    <w:rsid w:val="00964401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D6BC9"/>
    <w:rsid w:val="009E36DA"/>
    <w:rsid w:val="009E71C2"/>
    <w:rsid w:val="00A05725"/>
    <w:rsid w:val="00A318C9"/>
    <w:rsid w:val="00A46003"/>
    <w:rsid w:val="00A53ED2"/>
    <w:rsid w:val="00A65C68"/>
    <w:rsid w:val="00A67B47"/>
    <w:rsid w:val="00A71E5E"/>
    <w:rsid w:val="00A7248A"/>
    <w:rsid w:val="00A737CE"/>
    <w:rsid w:val="00A81A3E"/>
    <w:rsid w:val="00A849DF"/>
    <w:rsid w:val="00AA50F9"/>
    <w:rsid w:val="00AB0845"/>
    <w:rsid w:val="00AB25CE"/>
    <w:rsid w:val="00AC60F1"/>
    <w:rsid w:val="00AC64F2"/>
    <w:rsid w:val="00AD6D91"/>
    <w:rsid w:val="00B10D5D"/>
    <w:rsid w:val="00B241FC"/>
    <w:rsid w:val="00B27898"/>
    <w:rsid w:val="00B42F1C"/>
    <w:rsid w:val="00B45AE0"/>
    <w:rsid w:val="00B60570"/>
    <w:rsid w:val="00B77210"/>
    <w:rsid w:val="00B81749"/>
    <w:rsid w:val="00B913D3"/>
    <w:rsid w:val="00BA1515"/>
    <w:rsid w:val="00BA5D3F"/>
    <w:rsid w:val="00BB30E4"/>
    <w:rsid w:val="00BC0787"/>
    <w:rsid w:val="00BD0AD2"/>
    <w:rsid w:val="00BD3C7C"/>
    <w:rsid w:val="00BD42CC"/>
    <w:rsid w:val="00BD5F2A"/>
    <w:rsid w:val="00BD7F6D"/>
    <w:rsid w:val="00BE068E"/>
    <w:rsid w:val="00BE3F4F"/>
    <w:rsid w:val="00BE7E55"/>
    <w:rsid w:val="00BF3576"/>
    <w:rsid w:val="00C17DA6"/>
    <w:rsid w:val="00C35250"/>
    <w:rsid w:val="00C3738D"/>
    <w:rsid w:val="00C40235"/>
    <w:rsid w:val="00C4081F"/>
    <w:rsid w:val="00C47CCC"/>
    <w:rsid w:val="00C5154A"/>
    <w:rsid w:val="00C5791D"/>
    <w:rsid w:val="00C605B6"/>
    <w:rsid w:val="00C63F65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56280"/>
    <w:rsid w:val="00D71F9E"/>
    <w:rsid w:val="00D74723"/>
    <w:rsid w:val="00D74D49"/>
    <w:rsid w:val="00D7521B"/>
    <w:rsid w:val="00D76C66"/>
    <w:rsid w:val="00D805BF"/>
    <w:rsid w:val="00D85B5E"/>
    <w:rsid w:val="00D87C05"/>
    <w:rsid w:val="00D9425D"/>
    <w:rsid w:val="00DA4517"/>
    <w:rsid w:val="00DB6779"/>
    <w:rsid w:val="00DC1C33"/>
    <w:rsid w:val="00DD79C4"/>
    <w:rsid w:val="00DF4F1E"/>
    <w:rsid w:val="00E002E8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8153C"/>
    <w:rsid w:val="00E8507B"/>
    <w:rsid w:val="00E85097"/>
    <w:rsid w:val="00EA1F2C"/>
    <w:rsid w:val="00EB53D1"/>
    <w:rsid w:val="00EC048D"/>
    <w:rsid w:val="00EC0BC5"/>
    <w:rsid w:val="00EC1912"/>
    <w:rsid w:val="00ED059D"/>
    <w:rsid w:val="00EE01B9"/>
    <w:rsid w:val="00EF39E5"/>
    <w:rsid w:val="00EF740B"/>
    <w:rsid w:val="00F049BF"/>
    <w:rsid w:val="00F04AA8"/>
    <w:rsid w:val="00F41E64"/>
    <w:rsid w:val="00F433FA"/>
    <w:rsid w:val="00F62552"/>
    <w:rsid w:val="00F804EA"/>
    <w:rsid w:val="00F80FA7"/>
    <w:rsid w:val="00F815D6"/>
    <w:rsid w:val="00F863C6"/>
    <w:rsid w:val="00F92DAB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D23C5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Props1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2014</Words>
  <Characters>11081</Characters>
  <Application>Microsoft Office Word</Application>
  <DocSecurity>0</DocSecurity>
  <Lines>92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Ismael Azaaouaj El Gaadaoui (student)</cp:lastModifiedBy>
  <cp:revision>157</cp:revision>
  <dcterms:created xsi:type="dcterms:W3CDTF">2025-02-19T23:05:00Z</dcterms:created>
  <dcterms:modified xsi:type="dcterms:W3CDTF">2025-10-0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